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Сведения  о доходах, расходах, об имуществе и обязательствах имущественного характера</w:t>
      </w:r>
    </w:p>
    <w:p w:rsid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C44923">
        <w:rPr>
          <w:rFonts w:ascii="Times New Roman" w:hAnsi="Times New Roman" w:cs="Times New Roman"/>
          <w:sz w:val="28"/>
          <w:szCs w:val="28"/>
        </w:rPr>
        <w:t>7</w:t>
      </w:r>
      <w:r w:rsidR="0024639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44923">
        <w:rPr>
          <w:rFonts w:ascii="Times New Roman" w:hAnsi="Times New Roman" w:cs="Times New Roman"/>
          <w:sz w:val="28"/>
          <w:szCs w:val="28"/>
        </w:rPr>
        <w:t>7</w:t>
      </w:r>
      <w:r w:rsidRPr="00C53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75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2"/>
        <w:gridCol w:w="1417"/>
        <w:gridCol w:w="1701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11"/>
        <w:gridCol w:w="1417"/>
        <w:gridCol w:w="1417"/>
      </w:tblGrid>
      <w:tr w:rsidR="00C5375C" w:rsidRPr="00C5375C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F50DEB">
              <w:rPr>
                <w:rFonts w:ascii="Times New Roman" w:hAnsi="Times New Roman" w:cs="Times New Roman"/>
                <w:lang w:val="en-US"/>
              </w:rPr>
              <w:t>&lt;1&gt;</w:t>
            </w:r>
            <w:r w:rsidRPr="00F50DEB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C5375C" w:rsidRPr="00C4535D" w:rsidRDefault="00C5375C" w:rsidP="00C53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535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  <w:proofErr w:type="gramEnd"/>
          </w:p>
        </w:tc>
      </w:tr>
      <w:tr w:rsidR="00C4535D" w:rsidRPr="00C5375C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AC066F" w:rsidRPr="00A51A65" w:rsidRDefault="008D0DE0" w:rsidP="00C026A3">
            <w:pPr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ндрианов</w:t>
            </w:r>
            <w:r w:rsidR="008746D7" w:rsidRPr="00A51A65">
              <w:rPr>
                <w:rFonts w:ascii="Times New Roman" w:hAnsi="Times New Roman"/>
              </w:rPr>
              <w:t xml:space="preserve"> А.Л.</w:t>
            </w:r>
          </w:p>
        </w:tc>
        <w:tc>
          <w:tcPr>
            <w:tcW w:w="1559" w:type="dxa"/>
            <w:gridSpan w:val="2"/>
            <w:vMerge w:val="restart"/>
          </w:tcPr>
          <w:p w:rsidR="00AC066F" w:rsidRPr="00A51A65" w:rsidRDefault="00F50DEB" w:rsidP="0024639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</w:t>
            </w:r>
            <w:r w:rsidR="00AC066F" w:rsidRPr="00A51A65">
              <w:rPr>
                <w:rFonts w:ascii="Times New Roman" w:hAnsi="Times New Roman" w:cs="Times New Roman"/>
              </w:rPr>
              <w:t>уководител</w:t>
            </w:r>
            <w:r w:rsidR="0024639C" w:rsidRPr="00A51A6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01" w:type="dxa"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</w:t>
            </w:r>
          </w:p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3" w:type="dxa"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AC066F" w:rsidRPr="00A51A65" w:rsidRDefault="00AC066F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1</w:t>
            </w:r>
            <w:r w:rsidR="006E1B88" w:rsidRPr="00A51A65">
              <w:rPr>
                <w:rFonts w:ascii="Times New Roman" w:hAnsi="Times New Roman"/>
              </w:rPr>
              <w:t>159</w:t>
            </w:r>
            <w:r w:rsidR="00C4535D" w:rsidRPr="00A51A6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AC066F" w:rsidRPr="00A51A65" w:rsidRDefault="00AC066F" w:rsidP="00C5375C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</w:tcPr>
          <w:p w:rsidR="00AC066F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3" w:type="dxa"/>
            <w:vMerge w:val="restart"/>
          </w:tcPr>
          <w:p w:rsidR="00AC066F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066F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A51A65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418" w:type="dxa"/>
            <w:vMerge w:val="restart"/>
          </w:tcPr>
          <w:p w:rsidR="00AC066F" w:rsidRPr="00A51A65" w:rsidRDefault="00480F20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 446 908,41</w:t>
            </w:r>
          </w:p>
        </w:tc>
        <w:tc>
          <w:tcPr>
            <w:tcW w:w="1211" w:type="dxa"/>
            <w:vMerge w:val="restart"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A51A65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AC066F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AC066F" w:rsidRPr="00A51A65" w:rsidRDefault="00AC066F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</w:t>
            </w:r>
            <w:r w:rsidR="006E1B88" w:rsidRPr="00A51A65">
              <w:rPr>
                <w:rFonts w:ascii="Times New Roman" w:hAnsi="Times New Roman"/>
              </w:rPr>
              <w:t>64</w:t>
            </w:r>
            <w:r w:rsidRPr="00A51A65">
              <w:rPr>
                <w:rFonts w:ascii="Times New Roman" w:hAnsi="Times New Roman"/>
              </w:rPr>
              <w:t>,</w:t>
            </w:r>
            <w:r w:rsidR="006E1B88" w:rsidRPr="00A51A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C066F" w:rsidRPr="00A51A65" w:rsidRDefault="00AC066F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A51A65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  <w:sz w:val="20"/>
                <w:szCs w:val="20"/>
              </w:rPr>
              <w:t>Хозяйственное</w:t>
            </w:r>
          </w:p>
          <w:p w:rsidR="00AC066F" w:rsidRPr="00A51A65" w:rsidRDefault="00AC066F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</w:tcPr>
          <w:p w:rsidR="00AC066F" w:rsidRPr="00A51A65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</w:t>
            </w:r>
            <w:r w:rsidR="00C4535D" w:rsidRPr="00A51A65">
              <w:rPr>
                <w:rFonts w:ascii="Times New Roman" w:hAnsi="Times New Roman"/>
              </w:rPr>
              <w:t>я</w:t>
            </w:r>
          </w:p>
        </w:tc>
        <w:tc>
          <w:tcPr>
            <w:tcW w:w="851" w:type="dxa"/>
          </w:tcPr>
          <w:p w:rsidR="00AC066F" w:rsidRPr="00A51A65" w:rsidRDefault="00AC066F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</w:t>
            </w:r>
            <w:r w:rsidR="006E1B88" w:rsidRPr="00A51A65">
              <w:rPr>
                <w:rFonts w:ascii="Times New Roman" w:hAnsi="Times New Roman"/>
              </w:rPr>
              <w:t>9</w:t>
            </w:r>
            <w:r w:rsidRPr="00A51A65">
              <w:rPr>
                <w:rFonts w:ascii="Times New Roman" w:hAnsi="Times New Roman"/>
              </w:rPr>
              <w:t>,</w:t>
            </w:r>
            <w:r w:rsidR="006E1B88" w:rsidRPr="00A51A6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C066F" w:rsidRPr="00A51A65" w:rsidRDefault="00AC066F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1B88" w:rsidRPr="00A51A65" w:rsidRDefault="006E1B88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88" w:rsidRPr="00A51A65" w:rsidRDefault="006E1B88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</w:tcPr>
          <w:p w:rsidR="006E1B88" w:rsidRPr="00A51A65" w:rsidRDefault="006E1B88" w:rsidP="006E1B88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89,4</w:t>
            </w:r>
          </w:p>
        </w:tc>
        <w:tc>
          <w:tcPr>
            <w:tcW w:w="993" w:type="dxa"/>
            <w:vMerge w:val="restart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1B88" w:rsidRPr="00A51A65" w:rsidRDefault="006E1B88" w:rsidP="006E1B88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6E1B88" w:rsidRPr="00A51A65" w:rsidRDefault="00480F20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62 424,40</w:t>
            </w:r>
          </w:p>
        </w:tc>
        <w:tc>
          <w:tcPr>
            <w:tcW w:w="1211" w:type="dxa"/>
            <w:vMerge w:val="restart"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A51A65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066F" w:rsidRPr="00A51A65" w:rsidRDefault="006E1B88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AC066F" w:rsidRPr="00A51A65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</w:t>
            </w:r>
            <w:r w:rsidR="00C4535D" w:rsidRPr="00A51A65">
              <w:rPr>
                <w:rFonts w:ascii="Times New Roman" w:hAnsi="Times New Roman"/>
              </w:rPr>
              <w:t>я</w:t>
            </w:r>
          </w:p>
        </w:tc>
        <w:tc>
          <w:tcPr>
            <w:tcW w:w="851" w:type="dxa"/>
          </w:tcPr>
          <w:p w:rsidR="00AC066F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1</w:t>
            </w:r>
            <w:r w:rsidR="00AC066F" w:rsidRPr="00A51A65">
              <w:rPr>
                <w:rFonts w:ascii="Times New Roman" w:hAnsi="Times New Roman" w:cs="Times New Roman"/>
              </w:rPr>
              <w:t>,</w:t>
            </w:r>
            <w:r w:rsidRPr="00A51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066F" w:rsidRPr="00A51A65" w:rsidRDefault="00AC066F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A51A65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1B88" w:rsidRPr="00A51A65" w:rsidRDefault="006E1B88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</w:tcPr>
          <w:p w:rsidR="006E1B88" w:rsidRPr="00A51A65" w:rsidRDefault="006E1B88" w:rsidP="006E1B88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89,4</w:t>
            </w:r>
          </w:p>
        </w:tc>
        <w:tc>
          <w:tcPr>
            <w:tcW w:w="993" w:type="dxa"/>
          </w:tcPr>
          <w:p w:rsidR="006E1B88" w:rsidRPr="00A51A65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E1B88" w:rsidRPr="00A51A65" w:rsidRDefault="006E1B88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6E1B88" w:rsidRPr="00A51A65" w:rsidRDefault="006E1B88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E1B88" w:rsidRPr="00A51A65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C4C1C" w:rsidRPr="00A51A65" w:rsidRDefault="000C4C1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C4C1C" w:rsidRPr="00A51A65" w:rsidRDefault="000C4C1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Федюнин Г.И.</w:t>
            </w:r>
          </w:p>
        </w:tc>
        <w:tc>
          <w:tcPr>
            <w:tcW w:w="1559" w:type="dxa"/>
            <w:gridSpan w:val="2"/>
          </w:tcPr>
          <w:p w:rsidR="000C4C1C" w:rsidRPr="00A51A65" w:rsidRDefault="000C4C1C" w:rsidP="00C5375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</w:tcPr>
          <w:p w:rsidR="000C4C1C" w:rsidRPr="00A51A65" w:rsidRDefault="000C4C1C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</w:t>
            </w:r>
          </w:p>
          <w:p w:rsidR="000C4C1C" w:rsidRPr="00A51A65" w:rsidRDefault="000C4C1C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3" w:type="dxa"/>
          </w:tcPr>
          <w:p w:rsidR="000C4C1C" w:rsidRPr="00A51A65" w:rsidRDefault="000C4C1C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0C4C1C" w:rsidRPr="00A51A65" w:rsidRDefault="000C4C1C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78,5</w:t>
            </w:r>
          </w:p>
        </w:tc>
        <w:tc>
          <w:tcPr>
            <w:tcW w:w="993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C4C1C" w:rsidRPr="00A51A65" w:rsidRDefault="000C4C1C" w:rsidP="000C4C1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СУЗУКИ ГРАНД ВИТАРА</w:t>
            </w:r>
          </w:p>
        </w:tc>
        <w:tc>
          <w:tcPr>
            <w:tcW w:w="1418" w:type="dxa"/>
          </w:tcPr>
          <w:p w:rsidR="000C4C1C" w:rsidRPr="00A51A65" w:rsidRDefault="000C4C1C">
            <w:pPr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75 326,40</w:t>
            </w:r>
          </w:p>
        </w:tc>
        <w:tc>
          <w:tcPr>
            <w:tcW w:w="1211" w:type="dxa"/>
          </w:tcPr>
          <w:p w:rsidR="000C4C1C" w:rsidRPr="00A51A65" w:rsidRDefault="000C4C1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C4C1C" w:rsidRPr="00A51A65" w:rsidRDefault="000C4C1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4C1C" w:rsidRPr="00A51A65" w:rsidRDefault="000C4C1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C4C1C" w:rsidRPr="00A51A65" w:rsidRDefault="000C4C1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C1C" w:rsidRPr="00A51A65" w:rsidRDefault="000C4C1C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</w:tcPr>
          <w:p w:rsidR="000C4C1C" w:rsidRPr="00A51A65" w:rsidRDefault="000C4C1C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0C4C1C" w:rsidRPr="00A51A65" w:rsidRDefault="000C4C1C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4C1C" w:rsidRPr="00A51A65" w:rsidRDefault="000C4C1C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4C1C" w:rsidRPr="00A51A65" w:rsidRDefault="000C4C1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4C1C" w:rsidRPr="00A51A65" w:rsidRDefault="000C4C1C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0C4C1C" w:rsidRPr="00A51A65" w:rsidRDefault="000C4C1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5134" w:rsidRPr="00A51A65" w:rsidRDefault="003A5134" w:rsidP="00C4492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</w:t>
            </w:r>
          </w:p>
          <w:p w:rsidR="003A5134" w:rsidRPr="00A51A65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3" w:type="dxa"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</w:tcPr>
          <w:p w:rsidR="003A5134" w:rsidRPr="00A51A65" w:rsidRDefault="003A5134" w:rsidP="003A5134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A51A65" w:rsidRDefault="003A5134" w:rsidP="000C4C1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A51A65" w:rsidRDefault="003A5134"/>
        </w:tc>
        <w:tc>
          <w:tcPr>
            <w:tcW w:w="993" w:type="dxa"/>
            <w:vMerge w:val="restart"/>
          </w:tcPr>
          <w:p w:rsidR="003A5134" w:rsidRPr="00A51A65" w:rsidRDefault="003A5134"/>
        </w:tc>
        <w:tc>
          <w:tcPr>
            <w:tcW w:w="1417" w:type="dxa"/>
            <w:vMerge w:val="restart"/>
          </w:tcPr>
          <w:p w:rsidR="003A5134" w:rsidRPr="00A51A65" w:rsidRDefault="003A5134" w:rsidP="003A5134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3A5134" w:rsidRPr="00A51A65" w:rsidRDefault="003A5134">
            <w:pPr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94 894,68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3A5134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</w:tcPr>
          <w:p w:rsidR="003A5134" w:rsidRPr="00A51A65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3A5134" w:rsidRPr="00A51A65" w:rsidRDefault="003A5134" w:rsidP="003A5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77.7</w:t>
            </w:r>
          </w:p>
        </w:tc>
        <w:tc>
          <w:tcPr>
            <w:tcW w:w="992" w:type="dxa"/>
          </w:tcPr>
          <w:p w:rsidR="003A5134" w:rsidRPr="00A51A65" w:rsidRDefault="003A5134" w:rsidP="003A5134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A5134" w:rsidRPr="00A51A65" w:rsidRDefault="003A513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134" w:rsidRPr="00A51A65" w:rsidRDefault="003A5134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3A5134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3A5134" w:rsidRPr="00A51A65" w:rsidRDefault="003A5134" w:rsidP="003A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78,5</w:t>
            </w:r>
          </w:p>
        </w:tc>
        <w:tc>
          <w:tcPr>
            <w:tcW w:w="992" w:type="dxa"/>
          </w:tcPr>
          <w:p w:rsidR="003A5134" w:rsidRPr="00A51A65" w:rsidRDefault="003A5134" w:rsidP="003A5134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A5134" w:rsidRPr="00A51A65" w:rsidRDefault="003A5134">
            <w:pPr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финансового обеспечения, делопроизводства и кадров</w:t>
            </w:r>
          </w:p>
        </w:tc>
      </w:tr>
      <w:tr w:rsidR="00A51A65" w:rsidRPr="00A51A65" w:rsidTr="00214C22">
        <w:trPr>
          <w:gridAfter w:val="2"/>
          <w:wAfter w:w="2834" w:type="dxa"/>
          <w:trHeight w:val="1265"/>
        </w:trPr>
        <w:tc>
          <w:tcPr>
            <w:tcW w:w="392" w:type="dxa"/>
            <w:vMerge w:val="restart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Агеева Т.С.</w:t>
            </w:r>
          </w:p>
        </w:tc>
        <w:tc>
          <w:tcPr>
            <w:tcW w:w="1417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3A5134" w:rsidRPr="00A51A65" w:rsidRDefault="003A5134" w:rsidP="006E3DF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134" w:rsidRPr="00A51A65" w:rsidRDefault="003A5134" w:rsidP="00433E66"/>
        </w:tc>
        <w:tc>
          <w:tcPr>
            <w:tcW w:w="1134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24639C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3A5134" w:rsidRPr="00A51A65" w:rsidRDefault="000C4C1C" w:rsidP="0024639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86 896,31</w:t>
            </w:r>
          </w:p>
        </w:tc>
        <w:tc>
          <w:tcPr>
            <w:tcW w:w="1211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1012"/>
        </w:trPr>
        <w:tc>
          <w:tcPr>
            <w:tcW w:w="392" w:type="dxa"/>
            <w:vMerge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6E3DF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134" w:rsidRPr="00A51A65" w:rsidRDefault="003A5134" w:rsidP="00433E66"/>
        </w:tc>
        <w:tc>
          <w:tcPr>
            <w:tcW w:w="1134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24639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3A5134" w:rsidRPr="00A51A65" w:rsidRDefault="003A5134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Опель Омега</w:t>
            </w:r>
          </w:p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134" w:rsidRPr="00A51A65" w:rsidRDefault="000C4C1C" w:rsidP="005E7AA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3A5134" w:rsidRPr="00A51A65" w:rsidRDefault="003A5134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A51A65" w:rsidRDefault="003A5134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6E3DF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5134" w:rsidRPr="00A51A65" w:rsidRDefault="003A5134" w:rsidP="008A6D6F"/>
        </w:tc>
        <w:tc>
          <w:tcPr>
            <w:tcW w:w="1134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ерикова О.И.</w:t>
            </w:r>
          </w:p>
        </w:tc>
        <w:tc>
          <w:tcPr>
            <w:tcW w:w="1417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3A5134" w:rsidRPr="00A51A65" w:rsidRDefault="003A5134" w:rsidP="006E3DF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3A5134" w:rsidRPr="00A51A65" w:rsidRDefault="000C4C1C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29 282,45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3A5134" w:rsidRPr="00A51A65" w:rsidRDefault="003A5134" w:rsidP="00CF108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A51A65" w:rsidRDefault="00D660FD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A5134" w:rsidRPr="00A51A65" w:rsidRDefault="00D660FD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  <w:vMerge w:val="restart"/>
          </w:tcPr>
          <w:p w:rsidR="003A5134" w:rsidRPr="00A51A65" w:rsidRDefault="00D660FD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3A5134" w:rsidRPr="00A51A65" w:rsidRDefault="003A5134" w:rsidP="000C4C1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1</w:t>
            </w:r>
            <w:r w:rsidR="000C4C1C" w:rsidRPr="00A51A65">
              <w:rPr>
                <w:rFonts w:ascii="Times New Roman" w:hAnsi="Times New Roman"/>
              </w:rPr>
              <w:t> </w:t>
            </w:r>
            <w:r w:rsidRPr="00A51A65">
              <w:rPr>
                <w:rFonts w:ascii="Times New Roman" w:hAnsi="Times New Roman"/>
              </w:rPr>
              <w:t>4</w:t>
            </w:r>
            <w:r w:rsidR="000C4C1C" w:rsidRPr="00A51A65">
              <w:rPr>
                <w:rFonts w:ascii="Times New Roman" w:hAnsi="Times New Roman"/>
              </w:rPr>
              <w:t>34 100,0</w:t>
            </w:r>
            <w:r w:rsidR="00D660FD" w:rsidRPr="00A51A65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480F20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г</w:t>
            </w:r>
            <w:r w:rsidR="003A5134" w:rsidRPr="00A51A65">
              <w:rPr>
                <w:rFonts w:ascii="Times New Roman" w:hAnsi="Times New Roman"/>
              </w:rPr>
              <w:t>араж</w:t>
            </w:r>
          </w:p>
          <w:p w:rsidR="00480F20" w:rsidRPr="00A51A65" w:rsidRDefault="00480F20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:rsidR="003A5134" w:rsidRPr="00A51A65" w:rsidRDefault="003A5134" w:rsidP="008A6D6F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Анчокова В.В.</w:t>
            </w:r>
          </w:p>
        </w:tc>
        <w:tc>
          <w:tcPr>
            <w:tcW w:w="1417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Главный специалист-эксперт</w:t>
            </w:r>
          </w:p>
          <w:p w:rsidR="00480F20" w:rsidRPr="00A51A65" w:rsidRDefault="00480F20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134" w:rsidRPr="00A51A65" w:rsidRDefault="00480F20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</w:t>
            </w:r>
            <w:r w:rsidR="003A5134" w:rsidRPr="00A51A65">
              <w:rPr>
                <w:rFonts w:ascii="Times New Roman" w:hAnsi="Times New Roman"/>
              </w:rPr>
              <w:t>вартира</w:t>
            </w:r>
          </w:p>
          <w:p w:rsidR="00480F20" w:rsidRPr="00A51A65" w:rsidRDefault="00480F20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</w:tcPr>
          <w:p w:rsidR="003A5134" w:rsidRPr="00A51A65" w:rsidRDefault="003A5134" w:rsidP="008A6D6F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5134" w:rsidRPr="00A51A65" w:rsidRDefault="003A5134" w:rsidP="000D29A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Автомобиль Тойота</w:t>
            </w:r>
            <w:r w:rsidR="00D660FD" w:rsidRPr="00A51A65">
              <w:rPr>
                <w:rFonts w:ascii="Times New Roman" w:hAnsi="Times New Roman"/>
              </w:rPr>
              <w:t xml:space="preserve"> </w:t>
            </w:r>
            <w:proofErr w:type="spellStart"/>
            <w:r w:rsidR="00D660FD" w:rsidRPr="00A51A65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3A5134" w:rsidRPr="00A51A65" w:rsidRDefault="00D660FD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07 058,39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8A6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3A5134" w:rsidRPr="00A51A65" w:rsidRDefault="003A5134" w:rsidP="000D29A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/3 доли</w:t>
            </w:r>
          </w:p>
        </w:tc>
        <w:tc>
          <w:tcPr>
            <w:tcW w:w="85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</w:tcPr>
          <w:p w:rsidR="003A5134" w:rsidRPr="00A51A65" w:rsidRDefault="003A5134" w:rsidP="008A6D6F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547"/>
        </w:trPr>
        <w:tc>
          <w:tcPr>
            <w:tcW w:w="392" w:type="dxa"/>
            <w:vMerge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A51A65" w:rsidRDefault="003A5134" w:rsidP="008A6D6F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134" w:rsidRPr="00A51A65" w:rsidRDefault="003A5134" w:rsidP="008A6D6F"/>
        </w:tc>
        <w:tc>
          <w:tcPr>
            <w:tcW w:w="1134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0D29A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3A5134" w:rsidRPr="00A51A65" w:rsidRDefault="003A5134" w:rsidP="00D660F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1</w:t>
            </w:r>
            <w:r w:rsidR="00D660FD" w:rsidRPr="00A51A65">
              <w:rPr>
                <w:rFonts w:ascii="Times New Roman" w:hAnsi="Times New Roman"/>
              </w:rPr>
              <w:t> 220 415,00</w:t>
            </w:r>
          </w:p>
        </w:tc>
        <w:tc>
          <w:tcPr>
            <w:tcW w:w="1211" w:type="dxa"/>
          </w:tcPr>
          <w:p w:rsidR="003A5134" w:rsidRPr="00A51A65" w:rsidRDefault="003A5134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B12816" w:rsidRPr="00A51A65" w:rsidRDefault="00B12816" w:rsidP="00C026A3">
            <w:pPr>
              <w:rPr>
                <w:rFonts w:ascii="Times New Roman" w:hAnsi="Times New Roman" w:cs="Times New Roman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Компанейцева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417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  <w:p w:rsidR="00480F20" w:rsidRPr="00A51A65" w:rsidRDefault="00480F20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2816" w:rsidRPr="00A51A65" w:rsidRDefault="00B12816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12816" w:rsidRPr="00A51A65" w:rsidRDefault="00B12816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12816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2816" w:rsidRPr="00A51A65" w:rsidRDefault="005E7A12" w:rsidP="001E337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B12816" w:rsidRPr="00A51A65" w:rsidRDefault="00B12816" w:rsidP="008C6D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21 128,36</w:t>
            </w:r>
          </w:p>
        </w:tc>
        <w:tc>
          <w:tcPr>
            <w:tcW w:w="1211" w:type="dxa"/>
          </w:tcPr>
          <w:p w:rsidR="00B12816" w:rsidRPr="00A51A65" w:rsidRDefault="00B1281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E7A12" w:rsidRPr="00A51A65" w:rsidRDefault="005E7A12" w:rsidP="00C4492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51A65" w:rsidRPr="00A51A65" w:rsidRDefault="00A51A65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</w:p>
        </w:tc>
        <w:tc>
          <w:tcPr>
            <w:tcW w:w="851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2" w:type="dxa"/>
          </w:tcPr>
          <w:p w:rsidR="005E7A12" w:rsidRPr="00A51A65" w:rsidRDefault="005E7A12" w:rsidP="00C507A4">
            <w:pPr>
              <w:jc w:val="center"/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7A12" w:rsidRPr="00A51A65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E7A12" w:rsidRPr="00A51A65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 w:val="restart"/>
          </w:tcPr>
          <w:p w:rsidR="005E7A12" w:rsidRPr="00A51A65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E7A12" w:rsidRPr="00A51A65" w:rsidRDefault="005E7A12" w:rsidP="001E337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МАЗДА С</w:t>
            </w:r>
            <w:r w:rsidRPr="00A51A65">
              <w:rPr>
                <w:rFonts w:ascii="Times New Roman" w:hAnsi="Times New Roman"/>
                <w:lang w:val="en-US"/>
              </w:rPr>
              <w:t>X</w:t>
            </w:r>
            <w:r w:rsidRPr="00A51A65">
              <w:rPr>
                <w:rFonts w:ascii="Times New Roman" w:hAnsi="Times New Roman"/>
              </w:rPr>
              <w:t>-7</w:t>
            </w:r>
          </w:p>
        </w:tc>
        <w:tc>
          <w:tcPr>
            <w:tcW w:w="1418" w:type="dxa"/>
            <w:vMerge w:val="restart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29 000,00</w:t>
            </w:r>
          </w:p>
        </w:tc>
        <w:tc>
          <w:tcPr>
            <w:tcW w:w="1211" w:type="dxa"/>
            <w:vMerge w:val="restart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7A12" w:rsidRPr="00A51A65" w:rsidRDefault="005E7A12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A12" w:rsidRPr="00A51A65" w:rsidRDefault="00A51A65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  <w:p w:rsidR="00480F20" w:rsidRPr="00A51A65" w:rsidRDefault="00480F20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51A65" w:rsidRPr="00A51A65" w:rsidRDefault="00A51A65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/7 доли</w:t>
            </w:r>
          </w:p>
        </w:tc>
        <w:tc>
          <w:tcPr>
            <w:tcW w:w="851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</w:tcPr>
          <w:p w:rsidR="005E7A12" w:rsidRPr="00A51A65" w:rsidRDefault="005E7A12" w:rsidP="00C507A4">
            <w:pPr>
              <w:jc w:val="center"/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7A12" w:rsidRPr="00A51A65" w:rsidRDefault="005E7A12" w:rsidP="001E3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7A12" w:rsidRPr="00A51A65" w:rsidRDefault="005E7A12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A12" w:rsidRPr="00A51A65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5E7A12" w:rsidRPr="00A51A65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</w:tcPr>
          <w:p w:rsidR="005E7A12" w:rsidRPr="00A51A65" w:rsidRDefault="005E7A12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E7A12" w:rsidRPr="00A51A65" w:rsidRDefault="005E7A12" w:rsidP="001E337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E7A12" w:rsidRPr="00A51A65" w:rsidRDefault="005E7A1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2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Юшина Ю.А.</w:t>
            </w:r>
          </w:p>
        </w:tc>
        <w:tc>
          <w:tcPr>
            <w:tcW w:w="1417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  <w:p w:rsidR="005E7A12" w:rsidRPr="00A51A65" w:rsidRDefault="005E7A1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1E337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3A5134" w:rsidRPr="00A51A65" w:rsidRDefault="003A5134" w:rsidP="00D660F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3</w:t>
            </w:r>
            <w:r w:rsidR="00D660FD" w:rsidRPr="00A51A65">
              <w:rPr>
                <w:rFonts w:ascii="Times New Roman" w:hAnsi="Times New Roman"/>
              </w:rPr>
              <w:t>08 643,76</w:t>
            </w:r>
          </w:p>
        </w:tc>
        <w:tc>
          <w:tcPr>
            <w:tcW w:w="1211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3A5134" w:rsidRPr="00A51A65" w:rsidRDefault="003A5134" w:rsidP="00C065C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 xml:space="preserve"> ВАЗ 2107</w:t>
            </w:r>
          </w:p>
        </w:tc>
        <w:tc>
          <w:tcPr>
            <w:tcW w:w="1418" w:type="dxa"/>
          </w:tcPr>
          <w:p w:rsidR="003A5134" w:rsidRPr="00A51A65" w:rsidRDefault="00D660FD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92 325,12</w:t>
            </w:r>
          </w:p>
        </w:tc>
        <w:tc>
          <w:tcPr>
            <w:tcW w:w="1211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134" w:rsidRPr="00A51A65" w:rsidRDefault="003A5134" w:rsidP="001E337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Моисеева О.Б.</w:t>
            </w:r>
          </w:p>
        </w:tc>
        <w:tc>
          <w:tcPr>
            <w:tcW w:w="1417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A51A65" w:rsidRDefault="003A5134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A5134" w:rsidRPr="00A51A65" w:rsidRDefault="003A5134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r w:rsidRPr="00A51A65">
              <w:rPr>
                <w:rFonts w:ascii="Times New Roman" w:hAnsi="Times New Roman"/>
                <w:lang w:val="en-US"/>
              </w:rPr>
              <w:t>LADA</w:t>
            </w:r>
            <w:r w:rsidRPr="00A51A65">
              <w:rPr>
                <w:rFonts w:ascii="Times New Roman" w:hAnsi="Times New Roman"/>
              </w:rPr>
              <w:t xml:space="preserve"> 217000</w:t>
            </w:r>
          </w:p>
          <w:p w:rsidR="003A5134" w:rsidRPr="00A51A65" w:rsidRDefault="003A5134" w:rsidP="00C065C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(</w:t>
            </w:r>
            <w:r w:rsidRPr="00A51A65">
              <w:rPr>
                <w:rFonts w:ascii="Times New Roman" w:hAnsi="Times New Roman"/>
                <w:lang w:val="en-US"/>
              </w:rPr>
              <w:t>LADA</w:t>
            </w:r>
            <w:r w:rsidRPr="00A51A65">
              <w:rPr>
                <w:rFonts w:ascii="Times New Roman" w:hAnsi="Times New Roman"/>
              </w:rPr>
              <w:t xml:space="preserve"> </w:t>
            </w:r>
            <w:r w:rsidRPr="00A51A65">
              <w:rPr>
                <w:rFonts w:ascii="Times New Roman" w:hAnsi="Times New Roman"/>
                <w:lang w:val="en-US"/>
              </w:rPr>
              <w:t>PRIORA</w:t>
            </w:r>
            <w:r w:rsidRPr="00A51A65">
              <w:rPr>
                <w:rFonts w:ascii="Times New Roman" w:hAnsi="Times New Roman"/>
              </w:rPr>
              <w:t>)</w:t>
            </w:r>
          </w:p>
          <w:p w:rsidR="003A5134" w:rsidRPr="00A51A65" w:rsidRDefault="003A5134" w:rsidP="00C06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A5134" w:rsidRPr="00A51A65" w:rsidRDefault="003A5134" w:rsidP="0005122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3</w:t>
            </w:r>
            <w:r w:rsidR="00051221" w:rsidRPr="00A51A65">
              <w:rPr>
                <w:rFonts w:ascii="Times New Roman" w:hAnsi="Times New Roman"/>
              </w:rPr>
              <w:t>47 325,15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3A5134" w:rsidRPr="00A51A65" w:rsidRDefault="003A5134" w:rsidP="001E337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5/48 доли</w:t>
            </w:r>
          </w:p>
        </w:tc>
        <w:tc>
          <w:tcPr>
            <w:tcW w:w="851" w:type="dxa"/>
          </w:tcPr>
          <w:p w:rsidR="003A5134" w:rsidRPr="00A51A65" w:rsidRDefault="003A5134" w:rsidP="00C065C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B128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A5134" w:rsidRPr="00A51A65" w:rsidRDefault="003A5134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5134" w:rsidRPr="00A51A65" w:rsidRDefault="003A5134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ЛАДА 217280</w:t>
            </w:r>
          </w:p>
          <w:p w:rsidR="003A5134" w:rsidRPr="00A51A65" w:rsidRDefault="003A5134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(ЛАДА ПРИОРА)</w:t>
            </w:r>
          </w:p>
        </w:tc>
        <w:tc>
          <w:tcPr>
            <w:tcW w:w="1418" w:type="dxa"/>
            <w:vMerge w:val="restart"/>
          </w:tcPr>
          <w:p w:rsidR="003A5134" w:rsidRPr="00A51A65" w:rsidRDefault="003A5134" w:rsidP="0005122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</w:t>
            </w:r>
            <w:r w:rsidR="00051221" w:rsidRPr="00A51A65">
              <w:rPr>
                <w:rFonts w:ascii="Times New Roman" w:hAnsi="Times New Roman" w:cs="Times New Roman"/>
              </w:rPr>
              <w:t>80 000</w:t>
            </w:r>
            <w:r w:rsidRPr="00A51A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11" w:type="dxa"/>
            <w:vMerge w:val="restart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B128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жилое строение</w:t>
            </w:r>
          </w:p>
          <w:p w:rsidR="00480F20" w:rsidRPr="00A51A65" w:rsidRDefault="00480F20" w:rsidP="00B1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Мотоцикл «Тула»</w:t>
            </w:r>
          </w:p>
        </w:tc>
        <w:tc>
          <w:tcPr>
            <w:tcW w:w="1418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3A5134" w:rsidRPr="00A51A65" w:rsidRDefault="003A5134" w:rsidP="001E337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8 доли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Мотоцикл «Минск»</w:t>
            </w:r>
          </w:p>
        </w:tc>
        <w:tc>
          <w:tcPr>
            <w:tcW w:w="1418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5134" w:rsidRPr="00A51A65" w:rsidRDefault="003A5134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134" w:rsidRPr="00A51A65" w:rsidRDefault="003A5134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8 доли</w:t>
            </w:r>
          </w:p>
        </w:tc>
        <w:tc>
          <w:tcPr>
            <w:tcW w:w="851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</w:tcPr>
          <w:p w:rsidR="003A5134" w:rsidRPr="00A51A65" w:rsidRDefault="003A5134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3A5134" w:rsidRPr="00A51A65" w:rsidRDefault="003A5134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5134" w:rsidRPr="00A51A65" w:rsidRDefault="003A5134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5134" w:rsidRPr="00A51A65" w:rsidRDefault="003A5134" w:rsidP="001E337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3A5134" w:rsidRPr="00A51A65" w:rsidRDefault="003A5134" w:rsidP="001E337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3A5134" w:rsidRPr="00A51A65" w:rsidRDefault="003A513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Merge w:val="restart"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Ермолова О.В.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тарший специалист 3 разряда</w:t>
            </w:r>
          </w:p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садовый)</w:t>
            </w:r>
          </w:p>
          <w:p w:rsidR="00480F20" w:rsidRPr="00A51A65" w:rsidRDefault="00480F20" w:rsidP="00B12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992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vMerge w:val="restart"/>
          </w:tcPr>
          <w:p w:rsidR="00EA185F" w:rsidRPr="00A51A65" w:rsidRDefault="00EA185F" w:rsidP="00397851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АвтомобильНИССАН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</w:t>
            </w:r>
            <w:r w:rsidRPr="00A51A65">
              <w:rPr>
                <w:rFonts w:ascii="Times New Roman" w:hAnsi="Times New Roman" w:cs="Times New Roman"/>
                <w:lang w:val="en-US"/>
              </w:rPr>
              <w:t xml:space="preserve"> Pathfinder</w:t>
            </w:r>
          </w:p>
        </w:tc>
        <w:tc>
          <w:tcPr>
            <w:tcW w:w="1418" w:type="dxa"/>
            <w:vMerge w:val="restart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32 669,55</w:t>
            </w:r>
          </w:p>
        </w:tc>
        <w:tc>
          <w:tcPr>
            <w:tcW w:w="121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м дачный</w:t>
            </w: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EA185F" w:rsidRPr="00A51A65" w:rsidRDefault="00EA185F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992" w:type="dxa"/>
          </w:tcPr>
          <w:p w:rsidR="00EA185F" w:rsidRPr="00A51A65" w:rsidRDefault="00EA185F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480F20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</w:t>
            </w:r>
            <w:r w:rsidR="00EA185F" w:rsidRPr="00A51A65">
              <w:rPr>
                <w:rFonts w:ascii="Times New Roman" w:hAnsi="Times New Roman"/>
              </w:rPr>
              <w:t>вартира</w:t>
            </w:r>
          </w:p>
          <w:p w:rsidR="00480F20" w:rsidRPr="00A51A65" w:rsidRDefault="00480F20" w:rsidP="00B12816">
            <w:pPr>
              <w:jc w:val="center"/>
            </w:pP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</w:tcPr>
          <w:p w:rsidR="00EA185F" w:rsidRPr="00A51A65" w:rsidRDefault="00EA185F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6E3DF6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</w:t>
            </w:r>
            <w:r w:rsidR="00EA185F" w:rsidRPr="00A51A65">
              <w:rPr>
                <w:rFonts w:ascii="Times New Roman" w:hAnsi="Times New Roman"/>
              </w:rPr>
              <w:t>ежилое помещение</w:t>
            </w: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  <w:p w:rsidR="00480F20" w:rsidRPr="00A51A65" w:rsidRDefault="00480F20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EA185F" w:rsidRPr="00A51A65" w:rsidRDefault="00EA185F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992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vMerge w:val="restart"/>
          </w:tcPr>
          <w:p w:rsidR="00EA185F" w:rsidRPr="00A51A65" w:rsidRDefault="00EA185F" w:rsidP="00397851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АвтомобильНИССАН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</w:t>
            </w:r>
            <w:r w:rsidRPr="00A51A65">
              <w:rPr>
                <w:rFonts w:ascii="Times New Roman" w:hAnsi="Times New Roman" w:cs="Times New Roman"/>
                <w:lang w:val="en-US"/>
              </w:rPr>
              <w:t xml:space="preserve"> Pathfinder</w:t>
            </w:r>
          </w:p>
        </w:tc>
        <w:tc>
          <w:tcPr>
            <w:tcW w:w="1418" w:type="dxa"/>
            <w:vMerge w:val="restart"/>
          </w:tcPr>
          <w:p w:rsidR="00EA185F" w:rsidRPr="00A51A65" w:rsidRDefault="00EA185F" w:rsidP="008D60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 151 376,78</w:t>
            </w:r>
          </w:p>
        </w:tc>
        <w:tc>
          <w:tcPr>
            <w:tcW w:w="121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м дачный</w:t>
            </w:r>
          </w:p>
        </w:tc>
        <w:tc>
          <w:tcPr>
            <w:tcW w:w="1843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EA185F" w:rsidRPr="00A51A65" w:rsidRDefault="00EA185F" w:rsidP="00397851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397851"/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992" w:type="dxa"/>
          </w:tcPr>
          <w:p w:rsidR="00EA185F" w:rsidRPr="00A51A65" w:rsidRDefault="00EA185F" w:rsidP="00397851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397851"/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EA185F" w:rsidRPr="00A51A65" w:rsidRDefault="00EA185F" w:rsidP="00397851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</w:tcPr>
          <w:p w:rsidR="00EA185F" w:rsidRPr="00A51A65" w:rsidRDefault="00EA185F" w:rsidP="00433E66">
            <w:r w:rsidRPr="00A51A65"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85F" w:rsidRPr="00A51A65" w:rsidRDefault="006E3DF6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</w:t>
            </w:r>
            <w:r w:rsidR="00EA185F" w:rsidRPr="00A51A65">
              <w:rPr>
                <w:rFonts w:ascii="Times New Roman" w:hAnsi="Times New Roman"/>
              </w:rPr>
              <w:t>ежилое помещение</w:t>
            </w:r>
          </w:p>
        </w:tc>
        <w:tc>
          <w:tcPr>
            <w:tcW w:w="1843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A185F" w:rsidRPr="00A51A65" w:rsidRDefault="00EA185F" w:rsidP="003978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EA185F" w:rsidRPr="00A51A65" w:rsidRDefault="00EA185F" w:rsidP="00397851"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8D6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EA185F" w:rsidRPr="00A51A65" w:rsidRDefault="00EA185F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EA185F" w:rsidRPr="00A51A65" w:rsidRDefault="00EA185F" w:rsidP="00C026A3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Батырь Л.В.</w:t>
            </w:r>
          </w:p>
        </w:tc>
        <w:tc>
          <w:tcPr>
            <w:tcW w:w="1417" w:type="dxa"/>
          </w:tcPr>
          <w:p w:rsidR="00EA185F" w:rsidRPr="00A51A65" w:rsidRDefault="00EA185F" w:rsidP="00CF108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1701" w:type="dxa"/>
          </w:tcPr>
          <w:p w:rsidR="00EA185F" w:rsidRPr="00A51A65" w:rsidRDefault="00EA185F" w:rsidP="00B128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A185F" w:rsidRPr="00A51A65" w:rsidRDefault="00EA185F" w:rsidP="00433E66"/>
        </w:tc>
        <w:tc>
          <w:tcPr>
            <w:tcW w:w="1134" w:type="dxa"/>
          </w:tcPr>
          <w:p w:rsidR="00EA185F" w:rsidRPr="00A51A65" w:rsidRDefault="00EA185F" w:rsidP="00C44923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91105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</w:tcPr>
          <w:p w:rsidR="00EA185F" w:rsidRPr="00A51A65" w:rsidRDefault="00EA185F" w:rsidP="00C44923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79 347,50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185F" w:rsidRPr="00A51A65" w:rsidRDefault="00EA185F" w:rsidP="008746D7">
            <w:pPr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A185F" w:rsidRPr="00A51A65" w:rsidRDefault="00EA185F" w:rsidP="00C02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A185F" w:rsidRPr="00A51A65" w:rsidRDefault="00EA185F" w:rsidP="00433E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05122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ХЕНДЭ СОЛЯРИС</w:t>
            </w:r>
          </w:p>
        </w:tc>
        <w:tc>
          <w:tcPr>
            <w:tcW w:w="1418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 100 160,13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185F" w:rsidRPr="00A51A65" w:rsidRDefault="00EA185F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85F" w:rsidRPr="00A51A65" w:rsidRDefault="00EA185F" w:rsidP="00C02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EA185F" w:rsidRPr="00A51A65" w:rsidRDefault="00EA185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7 доли</w:t>
            </w:r>
          </w:p>
        </w:tc>
        <w:tc>
          <w:tcPr>
            <w:tcW w:w="851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</w:tcPr>
          <w:p w:rsidR="00EA185F" w:rsidRPr="00A51A65" w:rsidRDefault="00EA185F" w:rsidP="008A6D6F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EA185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EA185F" w:rsidRPr="00A51A65" w:rsidRDefault="00EA185F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контроля, распоряжения и приватизации федерального имущества 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EA185F" w:rsidRPr="00A51A65" w:rsidRDefault="00EA185F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Хатнянская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A185F" w:rsidRPr="00A51A65" w:rsidRDefault="00EA185F" w:rsidP="008D467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EA185F" w:rsidRPr="00A51A65" w:rsidRDefault="00EA185F" w:rsidP="008D467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99/100 доли</w:t>
            </w:r>
          </w:p>
        </w:tc>
        <w:tc>
          <w:tcPr>
            <w:tcW w:w="851" w:type="dxa"/>
          </w:tcPr>
          <w:p w:rsidR="00EA185F" w:rsidRPr="00A51A65" w:rsidRDefault="00EA185F" w:rsidP="008D467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EA185F" w:rsidRPr="00A51A65" w:rsidRDefault="00EA185F" w:rsidP="008746D7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397851" w:rsidP="008D46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63 568,13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185F" w:rsidRPr="00A51A65" w:rsidRDefault="00EA185F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8D46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9F20CF" w:rsidRPr="00A51A65" w:rsidRDefault="009F20CF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Городнянская Е.Н.</w:t>
            </w:r>
          </w:p>
        </w:tc>
        <w:tc>
          <w:tcPr>
            <w:tcW w:w="1417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  <w:p w:rsidR="00480F20" w:rsidRPr="00A51A65" w:rsidRDefault="00480F20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9F20CF" w:rsidRPr="00A51A65" w:rsidRDefault="009F20C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2,0</w:t>
            </w:r>
          </w:p>
        </w:tc>
        <w:tc>
          <w:tcPr>
            <w:tcW w:w="993" w:type="dxa"/>
          </w:tcPr>
          <w:p w:rsidR="009F20CF" w:rsidRPr="00A51A65" w:rsidRDefault="009F20C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37 710,76</w:t>
            </w:r>
          </w:p>
        </w:tc>
        <w:tc>
          <w:tcPr>
            <w:tcW w:w="1211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F20CF" w:rsidRPr="00A51A65" w:rsidRDefault="009F20CF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CF" w:rsidRPr="00A51A65" w:rsidRDefault="009F20C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F20CF" w:rsidRPr="00A51A65" w:rsidRDefault="009F20C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975,0</w:t>
            </w:r>
          </w:p>
        </w:tc>
        <w:tc>
          <w:tcPr>
            <w:tcW w:w="993" w:type="dxa"/>
          </w:tcPr>
          <w:p w:rsidR="009F20CF" w:rsidRPr="00A51A65" w:rsidRDefault="009F20C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185F" w:rsidRPr="00A51A65" w:rsidRDefault="00EA185F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EA185F" w:rsidRPr="00A51A65" w:rsidRDefault="00EA185F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2,0</w:t>
            </w:r>
          </w:p>
        </w:tc>
        <w:tc>
          <w:tcPr>
            <w:tcW w:w="993" w:type="dxa"/>
          </w:tcPr>
          <w:p w:rsidR="00EA185F" w:rsidRPr="00A51A65" w:rsidRDefault="00EA185F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 xml:space="preserve">Шевроле </w:t>
            </w:r>
            <w:r w:rsidRPr="00A51A65">
              <w:rPr>
                <w:rFonts w:ascii="Times New Roman" w:hAnsi="Times New Roman"/>
                <w:lang w:val="en-US"/>
              </w:rPr>
              <w:t>AVEO</w:t>
            </w:r>
          </w:p>
        </w:tc>
        <w:tc>
          <w:tcPr>
            <w:tcW w:w="1418" w:type="dxa"/>
            <w:vMerge w:val="restart"/>
          </w:tcPr>
          <w:p w:rsidR="00EA185F" w:rsidRPr="00A51A65" w:rsidRDefault="009F20C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39 412,33</w:t>
            </w:r>
          </w:p>
        </w:tc>
        <w:tc>
          <w:tcPr>
            <w:tcW w:w="121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185F" w:rsidRPr="00A51A65" w:rsidRDefault="00EA185F" w:rsidP="002249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A185F" w:rsidRPr="00A51A65" w:rsidRDefault="00EA185F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975,0</w:t>
            </w:r>
          </w:p>
        </w:tc>
        <w:tc>
          <w:tcPr>
            <w:tcW w:w="993" w:type="dxa"/>
          </w:tcPr>
          <w:p w:rsidR="00EA185F" w:rsidRPr="00A51A65" w:rsidRDefault="00EA185F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A185F" w:rsidRPr="00A51A65" w:rsidRDefault="00EA185F" w:rsidP="008746D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A185F" w:rsidRPr="00A51A65" w:rsidRDefault="00EA185F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EA185F" w:rsidRPr="00A51A65" w:rsidRDefault="00EA185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2,0</w:t>
            </w:r>
          </w:p>
        </w:tc>
        <w:tc>
          <w:tcPr>
            <w:tcW w:w="993" w:type="dxa"/>
          </w:tcPr>
          <w:p w:rsidR="00EA185F" w:rsidRPr="00A51A65" w:rsidRDefault="00EA185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A185F" w:rsidRPr="00A51A65" w:rsidRDefault="00EA185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975,0</w:t>
            </w:r>
          </w:p>
        </w:tc>
        <w:tc>
          <w:tcPr>
            <w:tcW w:w="993" w:type="dxa"/>
          </w:tcPr>
          <w:p w:rsidR="00EA185F" w:rsidRPr="00A51A65" w:rsidRDefault="00EA185F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A185F" w:rsidRPr="00A51A65" w:rsidRDefault="00EA185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9F20CF" w:rsidRPr="00A51A65" w:rsidRDefault="009F20CF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Теплякова О.И.</w:t>
            </w:r>
          </w:p>
        </w:tc>
        <w:tc>
          <w:tcPr>
            <w:tcW w:w="1417" w:type="dxa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F20CF" w:rsidRPr="00A51A65" w:rsidRDefault="009F20CF" w:rsidP="009F20CF">
            <w:pPr>
              <w:jc w:val="center"/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9F20CF" w:rsidRPr="00A51A65" w:rsidRDefault="009F20CF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20CF" w:rsidRPr="00A51A65" w:rsidRDefault="009F20CF" w:rsidP="00433E6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38 940,62</w:t>
            </w:r>
          </w:p>
        </w:tc>
        <w:tc>
          <w:tcPr>
            <w:tcW w:w="1211" w:type="dxa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0CF" w:rsidRPr="00A51A65" w:rsidRDefault="009F20C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20CF" w:rsidRPr="00A51A65" w:rsidRDefault="009F20CF" w:rsidP="009F20C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  <w:p w:rsidR="00480F20" w:rsidRPr="00A51A65" w:rsidRDefault="00480F20" w:rsidP="009F20C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0CF" w:rsidRPr="00A51A65" w:rsidRDefault="009F20CF" w:rsidP="00433E6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0CF" w:rsidRPr="00A51A65" w:rsidRDefault="009F20CF" w:rsidP="00433E66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20CF" w:rsidRPr="00A51A65" w:rsidRDefault="009F20CF" w:rsidP="00951E35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9F20CF" w:rsidRPr="00A51A65" w:rsidRDefault="009F20CF" w:rsidP="00951E35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Газ 3302/3796</w:t>
            </w:r>
          </w:p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F20CF" w:rsidRPr="00A51A65" w:rsidRDefault="009F20C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9F20CF" w:rsidRPr="00A51A65" w:rsidRDefault="009F20C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185F" w:rsidRPr="00A51A65" w:rsidRDefault="00EA185F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садовый)</w:t>
            </w:r>
          </w:p>
          <w:p w:rsidR="00480F20" w:rsidRPr="00A51A65" w:rsidRDefault="00480F20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185F" w:rsidRPr="00A51A65" w:rsidRDefault="00EA185F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185F" w:rsidRPr="00A51A65" w:rsidRDefault="00EA185F" w:rsidP="00FD3E0A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185F" w:rsidRPr="00A51A65" w:rsidRDefault="006E3DF6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</w:t>
            </w:r>
            <w:r w:rsidR="00EA185F" w:rsidRPr="00A51A65">
              <w:rPr>
                <w:rFonts w:ascii="Times New Roman" w:hAnsi="Times New Roman"/>
              </w:rPr>
              <w:t>адовый доми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185F" w:rsidRPr="00A51A65" w:rsidRDefault="00EA185F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185F" w:rsidRPr="00A51A65" w:rsidRDefault="00EA185F" w:rsidP="00951E3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185F" w:rsidRPr="00A51A65" w:rsidRDefault="00EA185F" w:rsidP="00FD3E0A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185F" w:rsidRPr="00A51A65" w:rsidRDefault="00EA185F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5F" w:rsidRPr="00A51A65" w:rsidRDefault="00EA185F" w:rsidP="006E3DF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951E3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185F" w:rsidRPr="00A51A65" w:rsidRDefault="00EA185F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5F" w:rsidRPr="00A51A65" w:rsidRDefault="00EA185F" w:rsidP="006E3DF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951E3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963"/>
        </w:trPr>
        <w:tc>
          <w:tcPr>
            <w:tcW w:w="392" w:type="dxa"/>
            <w:vMerge w:val="restart"/>
          </w:tcPr>
          <w:p w:rsidR="00EA185F" w:rsidRPr="00A51A65" w:rsidRDefault="00EA185F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Власова М.А.</w:t>
            </w:r>
          </w:p>
        </w:tc>
        <w:tc>
          <w:tcPr>
            <w:tcW w:w="1417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6812F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</w:t>
            </w:r>
            <w:r w:rsidR="006812FC" w:rsidRPr="00A51A65">
              <w:rPr>
                <w:rFonts w:ascii="Times New Roman" w:hAnsi="Times New Roman" w:cs="Times New Roman"/>
              </w:rPr>
              <w:t>7</w:t>
            </w:r>
            <w:r w:rsidRPr="00A51A65">
              <w:rPr>
                <w:rFonts w:ascii="Times New Roman" w:hAnsi="Times New Roman" w:cs="Times New Roman"/>
              </w:rPr>
              <w:t>,</w:t>
            </w:r>
            <w:r w:rsidR="006812FC" w:rsidRPr="00A51A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A185F" w:rsidRPr="00A51A65" w:rsidRDefault="00EA185F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6812FC" w:rsidP="00FE4D5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78 952,96</w:t>
            </w:r>
          </w:p>
        </w:tc>
        <w:tc>
          <w:tcPr>
            <w:tcW w:w="1211" w:type="dxa"/>
          </w:tcPr>
          <w:p w:rsidR="00EA185F" w:rsidRPr="00A51A65" w:rsidRDefault="00EA185F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670"/>
        </w:trPr>
        <w:tc>
          <w:tcPr>
            <w:tcW w:w="392" w:type="dxa"/>
            <w:vMerge/>
          </w:tcPr>
          <w:p w:rsidR="006812FC" w:rsidRPr="00A51A65" w:rsidRDefault="006812F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12FC" w:rsidRPr="00A51A65" w:rsidRDefault="006812FC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812FC" w:rsidRPr="00A51A65" w:rsidRDefault="006812FC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2FC" w:rsidRPr="00A51A65" w:rsidRDefault="006812FC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812FC" w:rsidRPr="00A51A65" w:rsidRDefault="006812F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2FC" w:rsidRPr="00A51A65" w:rsidRDefault="006812F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2FC" w:rsidRPr="00A51A65" w:rsidRDefault="006812F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2FC" w:rsidRPr="00A51A65" w:rsidRDefault="006812FC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812FC" w:rsidRPr="00A51A65" w:rsidRDefault="006812FC" w:rsidP="006812F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6812FC" w:rsidRPr="00A51A65" w:rsidRDefault="006812FC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812FC" w:rsidRPr="00A51A65" w:rsidRDefault="006812FC" w:rsidP="001E337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6812FC" w:rsidRPr="00A51A65" w:rsidRDefault="006812FC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5 607,50</w:t>
            </w:r>
          </w:p>
        </w:tc>
        <w:tc>
          <w:tcPr>
            <w:tcW w:w="1211" w:type="dxa"/>
          </w:tcPr>
          <w:p w:rsidR="006812FC" w:rsidRPr="00A51A65" w:rsidRDefault="006812F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670"/>
        </w:trPr>
        <w:tc>
          <w:tcPr>
            <w:tcW w:w="392" w:type="dxa"/>
            <w:vMerge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185F" w:rsidRPr="00A51A65" w:rsidRDefault="00EA185F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F" w:rsidRPr="00A51A65" w:rsidRDefault="00EA185F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EA185F" w:rsidRPr="00A51A65" w:rsidRDefault="00EA185F" w:rsidP="006812F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</w:t>
            </w:r>
            <w:r w:rsidR="006812FC" w:rsidRPr="00A51A6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</w:tcPr>
          <w:p w:rsidR="00EA185F" w:rsidRPr="00A51A65" w:rsidRDefault="00EA185F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185F" w:rsidRPr="00A51A65" w:rsidRDefault="00EA185F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EA185F" w:rsidRPr="00A51A65" w:rsidRDefault="00EA185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EA185F" w:rsidRPr="00A51A65" w:rsidRDefault="00EA185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Самородова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417" w:type="dxa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C22635" w:rsidRPr="00A51A65" w:rsidRDefault="00C22635" w:rsidP="00C22635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2,0</w:t>
            </w:r>
          </w:p>
        </w:tc>
        <w:tc>
          <w:tcPr>
            <w:tcW w:w="993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80 115,26</w:t>
            </w:r>
          </w:p>
        </w:tc>
        <w:tc>
          <w:tcPr>
            <w:tcW w:w="1211" w:type="dxa"/>
            <w:vMerge w:val="restart"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635" w:rsidRPr="00A51A65" w:rsidRDefault="00C22635" w:rsidP="00C2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C22635" w:rsidRPr="00A51A65" w:rsidRDefault="00C22635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418"/>
        </w:trPr>
        <w:tc>
          <w:tcPr>
            <w:tcW w:w="392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2635" w:rsidRPr="00A51A65" w:rsidRDefault="00C22635" w:rsidP="00C22635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2,0</w:t>
            </w:r>
          </w:p>
        </w:tc>
        <w:tc>
          <w:tcPr>
            <w:tcW w:w="993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Лада Гранта</w:t>
            </w:r>
          </w:p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984 720,60</w:t>
            </w:r>
          </w:p>
        </w:tc>
        <w:tc>
          <w:tcPr>
            <w:tcW w:w="1211" w:type="dxa"/>
            <w:vMerge w:val="restart"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635" w:rsidRPr="00A51A65" w:rsidRDefault="00C22635" w:rsidP="00C2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C22635" w:rsidRPr="00A51A65" w:rsidRDefault="00C22635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C22635" w:rsidRPr="00A51A65" w:rsidRDefault="00C226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22635" w:rsidRPr="00A51A65" w:rsidRDefault="00C22635" w:rsidP="009A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22635" w:rsidRPr="00A51A65" w:rsidRDefault="00C22635" w:rsidP="00C22635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C22635" w:rsidRPr="00A51A65" w:rsidRDefault="00C22635" w:rsidP="00EC691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2635" w:rsidRPr="00A51A65" w:rsidRDefault="00C22635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C22635" w:rsidRPr="00A51A65" w:rsidRDefault="00C22635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2,0</w:t>
            </w:r>
          </w:p>
        </w:tc>
        <w:tc>
          <w:tcPr>
            <w:tcW w:w="993" w:type="dxa"/>
          </w:tcPr>
          <w:p w:rsidR="00C22635" w:rsidRPr="00A51A65" w:rsidRDefault="00C22635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2635" w:rsidRPr="00A51A65" w:rsidRDefault="00C22635" w:rsidP="009A213E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C22635" w:rsidRPr="00A51A65" w:rsidRDefault="00C22635" w:rsidP="009A213E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22635" w:rsidRPr="00A51A65" w:rsidRDefault="00C22635" w:rsidP="00EC691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2635" w:rsidRPr="00A51A65" w:rsidRDefault="00C22635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635" w:rsidRPr="00A51A65" w:rsidRDefault="00C22635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C22635" w:rsidRPr="00A51A65" w:rsidRDefault="00C22635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22635" w:rsidRPr="00A51A65" w:rsidRDefault="00C22635" w:rsidP="00CF1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22635" w:rsidRPr="00A51A65" w:rsidRDefault="00C22635" w:rsidP="008D4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gridSpan w:val="2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олототрубова</w:t>
            </w:r>
            <w:proofErr w:type="spellEnd"/>
            <w:r w:rsidRPr="00A51A65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2,1</w:t>
            </w:r>
          </w:p>
        </w:tc>
        <w:tc>
          <w:tcPr>
            <w:tcW w:w="992" w:type="dxa"/>
          </w:tcPr>
          <w:p w:rsidR="00C22635" w:rsidRPr="00A51A65" w:rsidRDefault="00C22635" w:rsidP="00EC6911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22635" w:rsidRPr="00A51A65" w:rsidRDefault="00C22635" w:rsidP="008D46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993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22635" w:rsidRPr="00A51A65" w:rsidRDefault="00C22635" w:rsidP="00CF108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C22635" w:rsidRPr="00A51A65" w:rsidRDefault="00C22635" w:rsidP="008D467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7 920,33</w:t>
            </w:r>
          </w:p>
        </w:tc>
        <w:tc>
          <w:tcPr>
            <w:tcW w:w="121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80F20" w:rsidRPr="00A51A65" w:rsidRDefault="00480F20" w:rsidP="008D467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  <w:p w:rsidR="00480F20" w:rsidRPr="00A51A65" w:rsidRDefault="00480F20" w:rsidP="008D467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F20" w:rsidRPr="00A51A65" w:rsidRDefault="00480F20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  <w:p w:rsidR="00480F20" w:rsidRPr="00A51A65" w:rsidRDefault="00480F20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0F20" w:rsidRPr="00A51A65" w:rsidRDefault="00480F20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</w:tcPr>
          <w:p w:rsidR="00480F20" w:rsidRPr="00A51A65" w:rsidRDefault="00480F20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80F20" w:rsidRPr="00A51A65" w:rsidRDefault="00480F20" w:rsidP="00CF108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480F20" w:rsidRPr="00A51A65" w:rsidRDefault="00480F20" w:rsidP="00CF108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АЗ</w:t>
            </w:r>
            <w:r w:rsidRPr="00A51A65">
              <w:rPr>
                <w:rFonts w:ascii="Times New Roman" w:hAnsi="Times New Roman"/>
                <w:lang w:val="en-US"/>
              </w:rPr>
              <w:t xml:space="preserve"> </w:t>
            </w:r>
            <w:r w:rsidRPr="00A51A65">
              <w:rPr>
                <w:rFonts w:ascii="Times New Roman" w:hAnsi="Times New Roman"/>
              </w:rPr>
              <w:t>21150</w:t>
            </w:r>
          </w:p>
        </w:tc>
        <w:tc>
          <w:tcPr>
            <w:tcW w:w="1418" w:type="dxa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44 106,49</w:t>
            </w:r>
          </w:p>
        </w:tc>
        <w:tc>
          <w:tcPr>
            <w:tcW w:w="1211" w:type="dxa"/>
            <w:vMerge w:val="restart"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0F20" w:rsidRPr="00A51A65" w:rsidRDefault="00480F20" w:rsidP="008D46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F20" w:rsidRPr="00A51A65" w:rsidRDefault="00480F20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80F20" w:rsidRPr="00A51A65" w:rsidRDefault="00480F20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993" w:type="dxa"/>
          </w:tcPr>
          <w:p w:rsidR="00480F20" w:rsidRPr="00A51A65" w:rsidRDefault="00480F20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80F20" w:rsidRPr="00A51A65" w:rsidRDefault="00480F20" w:rsidP="00CF1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480F20" w:rsidRPr="00A51A65" w:rsidRDefault="00480F20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6812FC" w:rsidRPr="00A51A65" w:rsidRDefault="006812F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12FC" w:rsidRPr="00A51A65" w:rsidRDefault="006812FC" w:rsidP="008D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12FC" w:rsidRPr="00A51A65" w:rsidRDefault="006812F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2FC" w:rsidRPr="00A51A65" w:rsidRDefault="006812FC" w:rsidP="008D467A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812FC" w:rsidRPr="00A51A65" w:rsidRDefault="006812F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2FC" w:rsidRPr="00A51A65" w:rsidRDefault="006812F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2FC" w:rsidRPr="00A51A65" w:rsidRDefault="006812F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2FC" w:rsidRPr="00A51A65" w:rsidRDefault="006812FC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812FC" w:rsidRPr="00A51A65" w:rsidRDefault="006812FC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993" w:type="dxa"/>
          </w:tcPr>
          <w:p w:rsidR="006812FC" w:rsidRPr="00A51A65" w:rsidRDefault="006812FC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812FC" w:rsidRPr="00A51A65" w:rsidRDefault="006812FC" w:rsidP="00CF1082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6812FC" w:rsidRPr="00A51A65" w:rsidRDefault="006812FC" w:rsidP="008D467A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812FC" w:rsidRPr="00A51A65" w:rsidRDefault="006812FC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Портных И.С.</w:t>
            </w:r>
          </w:p>
        </w:tc>
        <w:tc>
          <w:tcPr>
            <w:tcW w:w="1417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C22635" w:rsidRPr="00A51A65" w:rsidRDefault="00C22635" w:rsidP="006E3DF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22635" w:rsidRPr="00A51A65" w:rsidRDefault="00C22635" w:rsidP="00A51A6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3</w:t>
            </w:r>
            <w:r w:rsidR="00A51A65" w:rsidRPr="00A51A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22635" w:rsidRPr="00A51A65" w:rsidRDefault="00C22635" w:rsidP="001E337C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22635" w:rsidRPr="00A51A65" w:rsidRDefault="00C22635" w:rsidP="00CF1082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C22635" w:rsidRPr="00A51A65" w:rsidRDefault="00C22635" w:rsidP="006E1B88">
            <w:pPr>
              <w:jc w:val="center"/>
            </w:pPr>
            <w:r w:rsidRPr="00A51A65">
              <w:rPr>
                <w:rFonts w:ascii="Times New Roman" w:hAnsi="Times New Roman" w:cs="Times New Roman"/>
              </w:rPr>
              <w:t>247 782,00</w:t>
            </w:r>
          </w:p>
        </w:tc>
        <w:tc>
          <w:tcPr>
            <w:tcW w:w="121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Лавлинская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417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тарший специалист 3 разряда</w:t>
            </w:r>
          </w:p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2635" w:rsidRPr="00A51A65" w:rsidRDefault="00C22635" w:rsidP="006E3DF6">
            <w:pPr>
              <w:jc w:val="center"/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22635" w:rsidRPr="00A51A65" w:rsidRDefault="00C22635" w:rsidP="0052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22635" w:rsidRPr="00A51A65" w:rsidRDefault="00C22635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22635" w:rsidRPr="00A51A65" w:rsidRDefault="00C22635" w:rsidP="00523E3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  <w:lang w:val="en-US"/>
              </w:rPr>
              <w:t>68</w:t>
            </w:r>
            <w:r w:rsidRPr="00A51A65">
              <w:rPr>
                <w:rFonts w:ascii="Times New Roman" w:hAnsi="Times New Roman" w:cs="Times New Roman"/>
              </w:rPr>
              <w:t>,</w:t>
            </w:r>
            <w:r w:rsidRPr="00A51A6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C22635" w:rsidRPr="00A51A65" w:rsidRDefault="00C22635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22635" w:rsidRPr="00A51A65" w:rsidRDefault="00C22635" w:rsidP="00CF1082">
            <w:pPr>
              <w:jc w:val="center"/>
              <w:rPr>
                <w:lang w:val="en-US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A51A65">
              <w:rPr>
                <w:rFonts w:ascii="Times New Roman" w:hAnsi="Times New Roman"/>
              </w:rPr>
              <w:t>Датсун</w:t>
            </w:r>
            <w:proofErr w:type="spellEnd"/>
            <w:r w:rsidRPr="00A51A65">
              <w:rPr>
                <w:rFonts w:ascii="Times New Roman" w:hAnsi="Times New Roman"/>
              </w:rPr>
              <w:t xml:space="preserve"> </w:t>
            </w:r>
            <w:r w:rsidRPr="00A51A65">
              <w:rPr>
                <w:rFonts w:ascii="Times New Roman" w:hAnsi="Times New Roman"/>
                <w:lang w:val="en-US"/>
              </w:rPr>
              <w:t>ON-DO</w:t>
            </w:r>
          </w:p>
        </w:tc>
        <w:tc>
          <w:tcPr>
            <w:tcW w:w="1418" w:type="dxa"/>
          </w:tcPr>
          <w:p w:rsidR="00C22635" w:rsidRPr="00A51A65" w:rsidRDefault="009F20CF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97 534,63</w:t>
            </w:r>
          </w:p>
        </w:tc>
        <w:tc>
          <w:tcPr>
            <w:tcW w:w="121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635" w:rsidRPr="00A51A65" w:rsidRDefault="00C22635" w:rsidP="006E3DF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  <w:p w:rsidR="00B44A91" w:rsidRPr="00A51A65" w:rsidRDefault="00B44A91" w:rsidP="006E3DF6">
            <w:pPr>
              <w:jc w:val="center"/>
            </w:pPr>
          </w:p>
        </w:tc>
        <w:tc>
          <w:tcPr>
            <w:tcW w:w="1843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635" w:rsidRPr="00A51A65" w:rsidRDefault="00C22635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22635" w:rsidRPr="00A51A65" w:rsidRDefault="00C22635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  <w:lang w:val="en-US"/>
              </w:rPr>
              <w:t>68</w:t>
            </w:r>
            <w:r w:rsidRPr="00A51A65">
              <w:rPr>
                <w:rFonts w:ascii="Times New Roman" w:hAnsi="Times New Roman" w:cs="Times New Roman"/>
              </w:rPr>
              <w:t>,</w:t>
            </w:r>
            <w:r w:rsidRPr="00A51A6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C22635" w:rsidRPr="00A51A65" w:rsidRDefault="00C22635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22635" w:rsidRPr="00A51A65" w:rsidRDefault="00C22635" w:rsidP="00CF1082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C22635" w:rsidRPr="00A51A65" w:rsidRDefault="00C22635" w:rsidP="009F20CF">
            <w:pPr>
              <w:jc w:val="center"/>
              <w:rPr>
                <w:rFonts w:ascii="Times New Roman" w:hAnsi="Times New Roman"/>
                <w:lang w:val="en-US"/>
              </w:rPr>
            </w:pPr>
            <w:r w:rsidRPr="00A51A65">
              <w:rPr>
                <w:rFonts w:ascii="Times New Roman" w:hAnsi="Times New Roman"/>
                <w:lang w:val="en-US"/>
              </w:rPr>
              <w:t>6</w:t>
            </w:r>
            <w:r w:rsidR="009F20CF" w:rsidRPr="00A51A65">
              <w:rPr>
                <w:rFonts w:ascii="Times New Roman" w:hAnsi="Times New Roman"/>
              </w:rPr>
              <w:t>71 455</w:t>
            </w:r>
            <w:r w:rsidRPr="00A51A65">
              <w:rPr>
                <w:rFonts w:ascii="Times New Roman" w:hAnsi="Times New Roman"/>
              </w:rPr>
              <w:t>,</w:t>
            </w:r>
            <w:r w:rsidRPr="00A51A65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21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C22635" w:rsidRPr="00A51A65" w:rsidRDefault="00C2263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vMerge w:val="restart"/>
          </w:tcPr>
          <w:p w:rsidR="00C22635" w:rsidRPr="00A51A65" w:rsidRDefault="00C22635" w:rsidP="0099058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ысоева А.Б.</w:t>
            </w:r>
          </w:p>
          <w:p w:rsidR="00C22635" w:rsidRPr="00A51A65" w:rsidRDefault="00C22635" w:rsidP="00990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C22635" w:rsidRPr="00A51A65" w:rsidRDefault="00480F20" w:rsidP="006E3DF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</w:t>
            </w:r>
            <w:r w:rsidR="00C22635" w:rsidRPr="00A51A65">
              <w:rPr>
                <w:rFonts w:ascii="Times New Roman" w:hAnsi="Times New Roman"/>
              </w:rPr>
              <w:t>вартира</w:t>
            </w:r>
          </w:p>
          <w:p w:rsidR="00480F20" w:rsidRPr="00A51A65" w:rsidRDefault="00480F20" w:rsidP="006E3D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635" w:rsidRPr="00A51A65" w:rsidRDefault="00C22635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6,4</w:t>
            </w:r>
          </w:p>
        </w:tc>
        <w:tc>
          <w:tcPr>
            <w:tcW w:w="992" w:type="dxa"/>
          </w:tcPr>
          <w:p w:rsidR="00C22635" w:rsidRPr="00A51A65" w:rsidRDefault="00C22635" w:rsidP="00FD3E0A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22635" w:rsidRPr="00A51A65" w:rsidRDefault="00C22635" w:rsidP="00A455B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2635" w:rsidRPr="00A51A65" w:rsidRDefault="00C22635" w:rsidP="00CF1082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C22635" w:rsidRPr="00A51A65" w:rsidRDefault="006812FC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50 357,73</w:t>
            </w:r>
          </w:p>
        </w:tc>
        <w:tc>
          <w:tcPr>
            <w:tcW w:w="1211" w:type="dxa"/>
            <w:vMerge w:val="restart"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22635" w:rsidRPr="00A51A65" w:rsidRDefault="00C22635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635" w:rsidRPr="00A51A65" w:rsidRDefault="00C22635" w:rsidP="006E3DF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  <w:p w:rsidR="00C22635" w:rsidRPr="00A51A65" w:rsidRDefault="00C22635" w:rsidP="006E3D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2635" w:rsidRPr="00A51A65" w:rsidRDefault="00C22635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C22635" w:rsidRPr="00A51A65" w:rsidRDefault="00C22635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C22635" w:rsidRPr="00A51A65" w:rsidRDefault="00C22635" w:rsidP="00FD3E0A"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C22635" w:rsidRPr="00A51A65" w:rsidRDefault="00C2263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c>
          <w:tcPr>
            <w:tcW w:w="392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Дронова Д.А.</w:t>
            </w:r>
          </w:p>
        </w:tc>
        <w:tc>
          <w:tcPr>
            <w:tcW w:w="1417" w:type="dxa"/>
          </w:tcPr>
          <w:p w:rsidR="00214C22" w:rsidRPr="00A51A65" w:rsidRDefault="00214C22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14C22" w:rsidRPr="00A51A65" w:rsidRDefault="00214C22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 разряда</w:t>
            </w:r>
          </w:p>
        </w:tc>
        <w:tc>
          <w:tcPr>
            <w:tcW w:w="1701" w:type="dxa"/>
          </w:tcPr>
          <w:p w:rsidR="00214C22" w:rsidRPr="00A51A65" w:rsidRDefault="00214C22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22" w:rsidRPr="00A51A65" w:rsidRDefault="00214C22" w:rsidP="009A213E">
            <w:pPr>
              <w:jc w:val="center"/>
            </w:pPr>
          </w:p>
        </w:tc>
        <w:tc>
          <w:tcPr>
            <w:tcW w:w="1134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214C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</w:tr>
      <w:tr w:rsidR="00A51A65" w:rsidRPr="00A51A65" w:rsidTr="00214C22">
        <w:tc>
          <w:tcPr>
            <w:tcW w:w="392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Титов В.Г.</w:t>
            </w:r>
          </w:p>
        </w:tc>
        <w:tc>
          <w:tcPr>
            <w:tcW w:w="1417" w:type="dxa"/>
          </w:tcPr>
          <w:p w:rsidR="00214C22" w:rsidRPr="00A51A65" w:rsidRDefault="00214C22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14C22" w:rsidRPr="00A51A65" w:rsidRDefault="00214C22" w:rsidP="0099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 разряда</w:t>
            </w:r>
          </w:p>
        </w:tc>
        <w:tc>
          <w:tcPr>
            <w:tcW w:w="1701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C22" w:rsidRPr="00A51A65" w:rsidRDefault="00214C22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58 078,56</w:t>
            </w:r>
          </w:p>
        </w:tc>
        <w:tc>
          <w:tcPr>
            <w:tcW w:w="1211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214C22" w:rsidRPr="00A51A65" w:rsidRDefault="00214C22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ственности РФ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214C22" w:rsidRPr="00A51A65" w:rsidRDefault="00214C22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оноплин Д.А.</w:t>
            </w:r>
          </w:p>
        </w:tc>
        <w:tc>
          <w:tcPr>
            <w:tcW w:w="1417" w:type="dxa"/>
          </w:tcPr>
          <w:p w:rsidR="00214C22" w:rsidRPr="00A51A65" w:rsidRDefault="00214C22" w:rsidP="00F50D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214C22" w:rsidRPr="00A51A65" w:rsidRDefault="00214C22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C22" w:rsidRPr="00A51A65" w:rsidRDefault="00214C22" w:rsidP="006114BD">
            <w:pPr>
              <w:jc w:val="center"/>
            </w:pPr>
          </w:p>
        </w:tc>
        <w:tc>
          <w:tcPr>
            <w:tcW w:w="1134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952CDF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03 702,84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14C22" w:rsidRPr="00A51A65" w:rsidRDefault="00214C22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Шорина Н.Н.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952CDF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7 532,30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  <w:sz w:val="20"/>
                <w:szCs w:val="20"/>
              </w:rPr>
              <w:t xml:space="preserve">Автомобиль ЗАЗ </w:t>
            </w:r>
            <w:r w:rsidRPr="00A51A65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Pr="00A51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A65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</w:p>
        </w:tc>
        <w:tc>
          <w:tcPr>
            <w:tcW w:w="1418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6114BD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22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 w:rsidP="002249B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214C22" w:rsidRPr="00A51A65" w:rsidRDefault="00214C22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2249B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2249B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73227B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952CDF" w:rsidRPr="00A51A65" w:rsidRDefault="00952CDF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gridSpan w:val="2"/>
            <w:vMerge w:val="restart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Петренко</w:t>
            </w:r>
          </w:p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417" w:type="dxa"/>
            <w:vMerge w:val="restart"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52CDF" w:rsidRPr="00A51A65" w:rsidRDefault="00952CDF" w:rsidP="006114B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952CDF" w:rsidRPr="00A51A65" w:rsidRDefault="00952CDF" w:rsidP="00FD3E0A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</w:rPr>
              <w:t>417 282,81</w:t>
            </w:r>
          </w:p>
        </w:tc>
        <w:tc>
          <w:tcPr>
            <w:tcW w:w="1211" w:type="dxa"/>
            <w:vMerge w:val="restart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73227B">
        <w:trPr>
          <w:gridAfter w:val="2"/>
          <w:wAfter w:w="2834" w:type="dxa"/>
        </w:trPr>
        <w:tc>
          <w:tcPr>
            <w:tcW w:w="392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адовый домик</w:t>
            </w:r>
          </w:p>
          <w:p w:rsidR="00B44A91" w:rsidRPr="00A51A65" w:rsidRDefault="00B44A91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52CDF" w:rsidRPr="00A51A65" w:rsidRDefault="00952CDF" w:rsidP="009B5FC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952CDF" w:rsidRPr="00A51A65" w:rsidRDefault="00952CDF" w:rsidP="00FD3E0A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52CDF" w:rsidRPr="00A51A65" w:rsidRDefault="00952CDF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CDF" w:rsidRPr="00A51A65" w:rsidRDefault="00952CDF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52CDF" w:rsidRPr="00A51A65" w:rsidRDefault="00952CDF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52CDF" w:rsidRPr="00A51A65" w:rsidRDefault="00952CDF" w:rsidP="006114B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2CDF" w:rsidRPr="00A51A65" w:rsidRDefault="00952CDF" w:rsidP="009B5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ЛАДА ПРИОРА</w:t>
            </w:r>
          </w:p>
        </w:tc>
        <w:tc>
          <w:tcPr>
            <w:tcW w:w="1418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 581 255,38</w:t>
            </w:r>
          </w:p>
        </w:tc>
        <w:tc>
          <w:tcPr>
            <w:tcW w:w="1211" w:type="dxa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52CDF" w:rsidRPr="00A51A65" w:rsidRDefault="00952CDF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52CDF" w:rsidRPr="00A51A65" w:rsidRDefault="00952CDF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952CDF" w:rsidRPr="00A51A65" w:rsidRDefault="00952CDF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52CDF" w:rsidRPr="00A51A65" w:rsidRDefault="00952CDF" w:rsidP="009B5FC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2CDF" w:rsidRPr="00A51A65" w:rsidRDefault="00952CDF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952CDF" w:rsidRPr="00A51A65" w:rsidRDefault="00952CDF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52CDF" w:rsidRPr="00A51A65" w:rsidRDefault="00952CDF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52CDF" w:rsidRPr="00A51A65" w:rsidRDefault="00952CDF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52CDF" w:rsidRPr="00A51A65" w:rsidRDefault="00952CDF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2CDF" w:rsidRPr="00A51A65" w:rsidRDefault="00952CDF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52CDF" w:rsidRPr="00A51A65" w:rsidRDefault="00952CDF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</w:tcPr>
          <w:p w:rsidR="00952CDF" w:rsidRPr="00A51A65" w:rsidRDefault="00952CDF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52CDF" w:rsidRPr="00A51A65" w:rsidRDefault="00952CDF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952CDF" w:rsidRPr="00A51A65" w:rsidRDefault="00952C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214C22" w:rsidRPr="00A51A65" w:rsidRDefault="00214C22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Агафонова М.О.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 - эксперт</w:t>
            </w:r>
          </w:p>
        </w:tc>
        <w:tc>
          <w:tcPr>
            <w:tcW w:w="1701" w:type="dxa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4C22" w:rsidRPr="00A51A65" w:rsidRDefault="00214C22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4C22" w:rsidRPr="00A51A65" w:rsidRDefault="00214C22" w:rsidP="00FD3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C22" w:rsidRPr="00A51A65" w:rsidRDefault="00214C22" w:rsidP="00FD3E0A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73227B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12 339,28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14C22" w:rsidRPr="00A51A65" w:rsidRDefault="00214C22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узнецова Г.И.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214C22" w:rsidRPr="00A51A65" w:rsidRDefault="00214C22" w:rsidP="00FD3E0A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214C22" w:rsidRPr="00A51A65" w:rsidRDefault="00214C22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8,0</w:t>
            </w:r>
          </w:p>
        </w:tc>
        <w:tc>
          <w:tcPr>
            <w:tcW w:w="993" w:type="dxa"/>
          </w:tcPr>
          <w:p w:rsidR="00214C22" w:rsidRPr="00A51A65" w:rsidRDefault="00214C22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FD3E0A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191 291,76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B44A91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</w:t>
            </w:r>
            <w:r w:rsidR="00214C22" w:rsidRPr="00A51A65">
              <w:rPr>
                <w:rFonts w:ascii="Times New Roman" w:hAnsi="Times New Roman"/>
              </w:rPr>
              <w:t>вартира</w:t>
            </w:r>
          </w:p>
          <w:p w:rsidR="00B44A91" w:rsidRPr="00A51A65" w:rsidRDefault="00B44A91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5,4</w:t>
            </w:r>
          </w:p>
        </w:tc>
        <w:tc>
          <w:tcPr>
            <w:tcW w:w="992" w:type="dxa"/>
          </w:tcPr>
          <w:p w:rsidR="00214C22" w:rsidRPr="00A51A65" w:rsidRDefault="00214C22" w:rsidP="006667DF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214C22" w:rsidRPr="00A51A65" w:rsidRDefault="00214C22" w:rsidP="006667DF">
            <w:pPr>
              <w:jc w:val="center"/>
              <w:rPr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r w:rsidRPr="00A51A65">
              <w:rPr>
                <w:rFonts w:ascii="Times New Roman" w:hAnsi="Times New Roman"/>
                <w:lang w:val="en-US"/>
              </w:rPr>
              <w:t>Lada</w:t>
            </w:r>
            <w:r w:rsidRPr="00A51A65">
              <w:rPr>
                <w:rFonts w:ascii="Times New Roman" w:hAnsi="Times New Roman"/>
              </w:rPr>
              <w:t xml:space="preserve"> </w:t>
            </w:r>
            <w:proofErr w:type="spellStart"/>
            <w:r w:rsidRPr="00A51A65">
              <w:rPr>
                <w:rFonts w:ascii="Times New Roman" w:hAnsi="Times New Roman"/>
                <w:lang w:val="en-US"/>
              </w:rPr>
              <w:t>Largus</w:t>
            </w:r>
            <w:proofErr w:type="spellEnd"/>
          </w:p>
        </w:tc>
        <w:tc>
          <w:tcPr>
            <w:tcW w:w="1418" w:type="dxa"/>
            <w:vMerge w:val="restart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214C22" w:rsidRPr="00A51A65" w:rsidRDefault="00214C22" w:rsidP="006667DF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73227B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227B" w:rsidRPr="00A51A65" w:rsidRDefault="0073227B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3227B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3227B" w:rsidRPr="00A51A65" w:rsidRDefault="0073227B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73227B" w:rsidRPr="00A51A65" w:rsidRDefault="0073227B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8,0</w:t>
            </w:r>
          </w:p>
        </w:tc>
        <w:tc>
          <w:tcPr>
            <w:tcW w:w="993" w:type="dxa"/>
          </w:tcPr>
          <w:p w:rsidR="0073227B" w:rsidRPr="00A51A65" w:rsidRDefault="0073227B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3227B" w:rsidRPr="00A51A65" w:rsidRDefault="0073227B" w:rsidP="006667D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73227B" w:rsidRPr="00A51A65" w:rsidRDefault="0073227B" w:rsidP="006667D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73227B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73227B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3227B" w:rsidRPr="00A51A65" w:rsidRDefault="0073227B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227B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227B" w:rsidRPr="00A51A65" w:rsidRDefault="0073227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73227B" w:rsidRPr="00A51A65" w:rsidRDefault="0073227B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5,4</w:t>
            </w:r>
          </w:p>
        </w:tc>
        <w:tc>
          <w:tcPr>
            <w:tcW w:w="993" w:type="dxa"/>
          </w:tcPr>
          <w:p w:rsidR="0073227B" w:rsidRPr="00A51A65" w:rsidRDefault="0073227B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3227B" w:rsidRPr="00A51A65" w:rsidRDefault="0073227B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73227B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88,0</w:t>
            </w:r>
          </w:p>
        </w:tc>
        <w:tc>
          <w:tcPr>
            <w:tcW w:w="993" w:type="dxa"/>
          </w:tcPr>
          <w:p w:rsidR="00214C22" w:rsidRPr="00A51A65" w:rsidRDefault="00214C22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6667D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214C22" w:rsidRPr="00A51A65" w:rsidRDefault="00214C22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Ельянц А.Д.</w:t>
            </w:r>
          </w:p>
        </w:tc>
        <w:tc>
          <w:tcPr>
            <w:tcW w:w="1417" w:type="dxa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214C22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73227B" w:rsidRPr="00A51A65" w:rsidRDefault="0073227B" w:rsidP="0073227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73227B" w:rsidP="00732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1/6 доли</w:t>
            </w:r>
          </w:p>
        </w:tc>
        <w:tc>
          <w:tcPr>
            <w:tcW w:w="851" w:type="dxa"/>
          </w:tcPr>
          <w:p w:rsidR="00214C22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992" w:type="dxa"/>
          </w:tcPr>
          <w:p w:rsidR="00214C22" w:rsidRPr="00A51A65" w:rsidRDefault="0073227B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5,0</w:t>
            </w:r>
          </w:p>
        </w:tc>
        <w:tc>
          <w:tcPr>
            <w:tcW w:w="993" w:type="dxa"/>
          </w:tcPr>
          <w:p w:rsidR="00214C22" w:rsidRPr="00A51A65" w:rsidRDefault="00214C22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73227B" w:rsidP="008A6D6F">
            <w:pPr>
              <w:jc w:val="center"/>
            </w:pPr>
            <w:r w:rsidRPr="00A51A65">
              <w:t>269 196,72</w:t>
            </w:r>
          </w:p>
        </w:tc>
        <w:tc>
          <w:tcPr>
            <w:tcW w:w="1211" w:type="dxa"/>
          </w:tcPr>
          <w:p w:rsidR="00214C22" w:rsidRPr="00A51A65" w:rsidRDefault="00214C22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532"/>
        </w:trPr>
        <w:tc>
          <w:tcPr>
            <w:tcW w:w="392" w:type="dxa"/>
          </w:tcPr>
          <w:p w:rsidR="00214C22" w:rsidRPr="00A51A65" w:rsidRDefault="00214C22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тепанов А.Д.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</w:t>
            </w:r>
          </w:p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 xml:space="preserve"> 1 разряда</w:t>
            </w:r>
          </w:p>
        </w:tc>
        <w:tc>
          <w:tcPr>
            <w:tcW w:w="1701" w:type="dxa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FD3E0A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214C22" w:rsidRPr="00A51A65" w:rsidRDefault="00214C22" w:rsidP="00FD3E0A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73227B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15 089,16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рганизации продаж приватизируемого федерального имущества, арестованного, конфискованного, бесхозяйного и иного имущества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Яблочкина О.В.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214C22" w:rsidRPr="00A51A65" w:rsidRDefault="00214C22" w:rsidP="004628A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</w:tcPr>
          <w:p w:rsidR="00214C22" w:rsidRPr="00A51A65" w:rsidRDefault="00214C22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CE4251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54 460,71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214C22" w:rsidRPr="00A51A65" w:rsidRDefault="00214C22" w:rsidP="004628A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</w:tcPr>
          <w:p w:rsidR="00214C22" w:rsidRPr="00A51A65" w:rsidRDefault="00214C22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85061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214C22" w:rsidRPr="00A51A65" w:rsidRDefault="00214C22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Яцкина И.В.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214C22" w:rsidRPr="00A51A65" w:rsidRDefault="00214C22" w:rsidP="004628A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</w:tcPr>
          <w:p w:rsidR="00214C22" w:rsidRPr="00A51A65" w:rsidRDefault="00214C22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A51A65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A51A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418" w:type="dxa"/>
          </w:tcPr>
          <w:p w:rsidR="00214C22" w:rsidRPr="00A51A65" w:rsidRDefault="00952CDF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46 397,06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214C22" w:rsidRPr="00A51A65" w:rsidRDefault="00214C22" w:rsidP="00470F95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214C22" w:rsidRPr="00A51A65" w:rsidRDefault="00214C22" w:rsidP="006E1B88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96 000,00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214C22" w:rsidRPr="00A51A65" w:rsidRDefault="00214C22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олодезных М.А.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214C22" w:rsidRPr="00A51A65" w:rsidRDefault="00214C22" w:rsidP="001214B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</w:tcPr>
          <w:p w:rsidR="00214C22" w:rsidRPr="00A51A65" w:rsidRDefault="00214C22" w:rsidP="001214B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</w:tcPr>
          <w:p w:rsidR="00214C22" w:rsidRPr="00A51A65" w:rsidRDefault="00214C22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CE4251" w:rsidP="00470F9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850616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A51A65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A51A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214C22" w:rsidRPr="00A51A65" w:rsidRDefault="00214C22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418" w:type="dxa"/>
          </w:tcPr>
          <w:p w:rsidR="00214C22" w:rsidRPr="00A51A65" w:rsidRDefault="00CE4251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96 100,53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  <w:trHeight w:val="547"/>
        </w:trPr>
        <w:tc>
          <w:tcPr>
            <w:tcW w:w="392" w:type="dxa"/>
            <w:vMerge w:val="restart"/>
          </w:tcPr>
          <w:p w:rsidR="00214C22" w:rsidRPr="00A51A65" w:rsidRDefault="00214C22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Шабанова А.А.</w:t>
            </w: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701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4C22" w:rsidRPr="00A51A65" w:rsidRDefault="00214C22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C22" w:rsidRPr="00A51A65" w:rsidRDefault="00214C22" w:rsidP="00850616">
            <w:pPr>
              <w:jc w:val="center"/>
            </w:pPr>
          </w:p>
        </w:tc>
        <w:tc>
          <w:tcPr>
            <w:tcW w:w="1134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470F9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E4251" w:rsidRPr="00A51A65" w:rsidRDefault="00CE4251" w:rsidP="00CE4251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A51A65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A51A6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214C22" w:rsidRPr="00A51A65" w:rsidRDefault="00CE4251" w:rsidP="00666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A65">
              <w:rPr>
                <w:rFonts w:ascii="Times New Roman" w:hAnsi="Times New Roman" w:cs="Times New Roman"/>
                <w:lang w:val="en-US"/>
              </w:rPr>
              <w:t>Getz 1.4 GL</w:t>
            </w:r>
          </w:p>
        </w:tc>
        <w:tc>
          <w:tcPr>
            <w:tcW w:w="1418" w:type="dxa"/>
          </w:tcPr>
          <w:p w:rsidR="00214C22" w:rsidRPr="00A51A65" w:rsidRDefault="00CE4251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43 243,97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44A91" w:rsidRPr="00A51A65" w:rsidRDefault="00B44A91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4C22" w:rsidRPr="00A51A65" w:rsidRDefault="00214C22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C22" w:rsidRPr="00A51A65" w:rsidRDefault="00214C22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214C22" w:rsidRPr="00A51A65" w:rsidRDefault="00214C22" w:rsidP="006E1B88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14C22" w:rsidRPr="00A51A65" w:rsidRDefault="00214C22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6110A8">
        <w:trPr>
          <w:gridAfter w:val="2"/>
          <w:wAfter w:w="2834" w:type="dxa"/>
          <w:trHeight w:val="578"/>
        </w:trPr>
        <w:tc>
          <w:tcPr>
            <w:tcW w:w="392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417" w:type="dxa"/>
          </w:tcPr>
          <w:p w:rsidR="00081286" w:rsidRPr="00A51A65" w:rsidRDefault="00081286" w:rsidP="006110A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</w:t>
            </w:r>
            <w:proofErr w:type="gramStart"/>
            <w:r w:rsidRPr="00A51A65">
              <w:rPr>
                <w:rFonts w:ascii="Times New Roman" w:hAnsi="Times New Roman"/>
              </w:rPr>
              <w:t>1</w:t>
            </w:r>
            <w:proofErr w:type="gramEnd"/>
            <w:r w:rsidRPr="00A51A65">
              <w:rPr>
                <w:rFonts w:ascii="Times New Roman" w:hAnsi="Times New Roman"/>
              </w:rPr>
              <w:t xml:space="preserve"> разряда</w:t>
            </w:r>
          </w:p>
        </w:tc>
        <w:tc>
          <w:tcPr>
            <w:tcW w:w="170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9A213E">
            <w:pPr>
              <w:jc w:val="center"/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03</w:t>
            </w:r>
            <w:r w:rsidRPr="00A51A65">
              <w:rPr>
                <w:rFonts w:ascii="Times New Roman" w:hAnsi="Times New Roman" w:cs="Times New Roman"/>
                <w:lang w:val="en-US"/>
              </w:rPr>
              <w:t> </w:t>
            </w:r>
            <w:r w:rsidRPr="00A51A65">
              <w:rPr>
                <w:rFonts w:ascii="Times New Roman" w:hAnsi="Times New Roman" w:cs="Times New Roman"/>
              </w:rPr>
              <w:t>981,52</w:t>
            </w:r>
          </w:p>
        </w:tc>
        <w:tc>
          <w:tcPr>
            <w:tcW w:w="121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Квартира (личные накопления ипотечное кредитование)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9A213E">
            <w:pPr>
              <w:jc w:val="center"/>
            </w:pPr>
            <w:r w:rsidRPr="00A51A6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36,4</w:t>
            </w:r>
          </w:p>
        </w:tc>
        <w:tc>
          <w:tcPr>
            <w:tcW w:w="992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81286" w:rsidRPr="00A51A65" w:rsidRDefault="00081286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081286" w:rsidRPr="00A51A65" w:rsidRDefault="00081286" w:rsidP="009A213E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ВАЗ 2109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6110A8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35 376,13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Квартира (личные накопления ипотечное кредитование)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</w:tcPr>
          <w:p w:rsidR="00081286" w:rsidRPr="00A51A65" w:rsidRDefault="00081286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9A21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081286" w:rsidRPr="00A51A65" w:rsidRDefault="00081286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обеспечения и ведения реестра федерального имущества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ривошеев Н.В.</w:t>
            </w: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3 доли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1214B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E133A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855 280,24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3 доли</w:t>
            </w: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E133A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90 918,11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Аристова Е.А.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 xml:space="preserve">353 553,85 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286" w:rsidRPr="00A51A65" w:rsidRDefault="00081286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8,2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81286" w:rsidRPr="00A51A65" w:rsidRDefault="00081286" w:rsidP="00BF6F8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081286" w:rsidRPr="00A51A65" w:rsidRDefault="00081286" w:rsidP="00BF6F8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АЗ 217130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70,0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1286" w:rsidRPr="00A51A65" w:rsidRDefault="0008128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81286" w:rsidRPr="00A51A65" w:rsidRDefault="00081286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1286" w:rsidRPr="00A51A65" w:rsidRDefault="0008128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91400B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286" w:rsidRPr="00A51A65" w:rsidRDefault="00081286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рюкова Е.Н.</w:t>
            </w: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081286" w:rsidRPr="00A51A65" w:rsidRDefault="00081286" w:rsidP="00CF108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81286" w:rsidRPr="00A51A65" w:rsidRDefault="00081286" w:rsidP="00CF108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4 доли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20 137,64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vMerge w:val="restart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1114B2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 ВАЗ 2110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1114B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 990 478,48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0,6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81286" w:rsidRPr="00A51A65" w:rsidRDefault="00A51A6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A51A65">
              <w:rPr>
                <w:rFonts w:ascii="Times New Roman" w:hAnsi="Times New Roman"/>
              </w:rPr>
              <w:t>Шкода</w:t>
            </w:r>
            <w:proofErr w:type="gramEnd"/>
            <w:r w:rsidRPr="00A51A65">
              <w:rPr>
                <w:rFonts w:ascii="Times New Roman" w:hAnsi="Times New Roman"/>
              </w:rPr>
              <w:t xml:space="preserve"> </w:t>
            </w:r>
            <w:proofErr w:type="spellStart"/>
            <w:r w:rsidRPr="00A51A65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418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44A91" w:rsidRPr="00A51A65" w:rsidRDefault="00B44A91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081286" w:rsidRPr="00A51A65" w:rsidRDefault="00081286" w:rsidP="0085061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850616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9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417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081286" w:rsidRPr="00A51A65" w:rsidRDefault="00081286" w:rsidP="001E683E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81286" w:rsidRPr="00A51A65" w:rsidRDefault="00081286" w:rsidP="00E4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11" w:type="dxa"/>
          </w:tcPr>
          <w:p w:rsidR="00081286" w:rsidRPr="00A51A65" w:rsidRDefault="00081286" w:rsidP="0061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8A6D6F">
            <w:pPr>
              <w:jc w:val="center"/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81286" w:rsidRPr="00A51A65" w:rsidRDefault="00081286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081286" w:rsidRPr="00A51A65" w:rsidRDefault="00081286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286" w:rsidRPr="00A51A65" w:rsidRDefault="00081286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081286" w:rsidRPr="00A51A65" w:rsidRDefault="00081286" w:rsidP="00E45837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418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96 356,29</w:t>
            </w:r>
          </w:p>
        </w:tc>
        <w:tc>
          <w:tcPr>
            <w:tcW w:w="1211" w:type="dxa"/>
          </w:tcPr>
          <w:p w:rsidR="00081286" w:rsidRPr="00A51A65" w:rsidRDefault="00081286" w:rsidP="00C4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1E68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701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2 доли</w:t>
            </w:r>
          </w:p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08128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081286" w:rsidRPr="00A51A65" w:rsidRDefault="00081286" w:rsidP="001E683E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81286" w:rsidRPr="00A51A65" w:rsidRDefault="00081286" w:rsidP="005860C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40 092,97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81286" w:rsidRPr="00A51A65" w:rsidRDefault="00081286" w:rsidP="001E68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  <w:vMerge w:val="restart"/>
          </w:tcPr>
          <w:p w:rsidR="00081286" w:rsidRPr="00A51A65" w:rsidRDefault="00081286" w:rsidP="00081286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  <w:vMerge w:val="restart"/>
          </w:tcPr>
          <w:p w:rsidR="00081286" w:rsidRPr="00A51A65" w:rsidRDefault="00081286" w:rsidP="001E683E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1286" w:rsidRPr="00A51A65" w:rsidRDefault="00081286" w:rsidP="005860C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6" w:rsidRPr="00A51A65" w:rsidRDefault="00081286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081286" w:rsidRPr="00A51A65" w:rsidRDefault="00081286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 xml:space="preserve"> ВАЗ 2104 </w:t>
            </w:r>
          </w:p>
        </w:tc>
        <w:tc>
          <w:tcPr>
            <w:tcW w:w="1418" w:type="dxa"/>
            <w:vMerge w:val="restart"/>
          </w:tcPr>
          <w:p w:rsidR="00081286" w:rsidRPr="00A51A65" w:rsidRDefault="00081286" w:rsidP="00A93FB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20 355,61</w:t>
            </w:r>
          </w:p>
        </w:tc>
        <w:tc>
          <w:tcPr>
            <w:tcW w:w="1211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Автомобиль АУДИ 100</w:t>
            </w:r>
          </w:p>
        </w:tc>
        <w:tc>
          <w:tcPr>
            <w:tcW w:w="1418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44A91" w:rsidRPr="00A51A65" w:rsidRDefault="00B44A91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08128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</w:tcPr>
          <w:p w:rsidR="00081286" w:rsidRPr="00A51A65" w:rsidRDefault="00081286" w:rsidP="001E68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15920" w:type="dxa"/>
            <w:gridSpan w:val="14"/>
          </w:tcPr>
          <w:p w:rsidR="00081286" w:rsidRPr="00A51A65" w:rsidRDefault="00081286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оценки, управления и распоряжения федеральным имуществом и земельными участками</w:t>
            </w: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Попов Е.О.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</w:pPr>
          </w:p>
        </w:tc>
        <w:tc>
          <w:tcPr>
            <w:tcW w:w="1134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КИА РИО</w:t>
            </w:r>
          </w:p>
        </w:tc>
        <w:tc>
          <w:tcPr>
            <w:tcW w:w="1418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18 369,26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Автомобиль</w:t>
            </w:r>
          </w:p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РЕНО ЛОГАН</w:t>
            </w:r>
          </w:p>
        </w:tc>
        <w:tc>
          <w:tcPr>
            <w:tcW w:w="1418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5 385,03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Тишукова А.О.</w:t>
            </w:r>
          </w:p>
        </w:tc>
        <w:tc>
          <w:tcPr>
            <w:tcW w:w="1417" w:type="dxa"/>
          </w:tcPr>
          <w:p w:rsidR="00081286" w:rsidRPr="00A51A65" w:rsidRDefault="00081286" w:rsidP="0024639C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9676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315875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06 224,93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  <w:p w:rsidR="00B44A91" w:rsidRPr="00A51A65" w:rsidRDefault="00B44A91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9676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C17633" w:rsidP="00C17633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892 727</w:t>
            </w:r>
            <w:r w:rsidR="00081286" w:rsidRPr="00A51A65">
              <w:rPr>
                <w:rFonts w:ascii="Times New Roman" w:hAnsi="Times New Roman"/>
              </w:rPr>
              <w:t>,00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A65">
              <w:rPr>
                <w:rFonts w:ascii="Times New Roman" w:hAnsi="Times New Roman" w:cs="Times New Roman"/>
              </w:rPr>
              <w:t>Коробкина</w:t>
            </w:r>
            <w:proofErr w:type="spellEnd"/>
            <w:r w:rsidRPr="00A51A65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417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081286" w:rsidRPr="00A51A65" w:rsidRDefault="00C17633" w:rsidP="002A1022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2A1022">
            <w:pPr>
              <w:jc w:val="center"/>
            </w:pPr>
          </w:p>
        </w:tc>
        <w:tc>
          <w:tcPr>
            <w:tcW w:w="1134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C17633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773 113,38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C1763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Автомобиль ГАЗ 33023</w:t>
            </w:r>
          </w:p>
        </w:tc>
        <w:tc>
          <w:tcPr>
            <w:tcW w:w="1418" w:type="dxa"/>
          </w:tcPr>
          <w:p w:rsidR="00081286" w:rsidRPr="00A51A65" w:rsidRDefault="00C17633" w:rsidP="00C17633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</w:t>
            </w:r>
            <w:r w:rsidR="00081286" w:rsidRPr="00A51A65">
              <w:rPr>
                <w:rFonts w:ascii="Times New Roman" w:hAnsi="Times New Roman" w:cs="Times New Roman"/>
                <w:lang w:val="en-US"/>
              </w:rPr>
              <w:t>0</w:t>
            </w:r>
            <w:r w:rsidRPr="00A51A65">
              <w:rPr>
                <w:rFonts w:ascii="Times New Roman" w:hAnsi="Times New Roman" w:cs="Times New Roman"/>
                <w:lang w:val="en-US"/>
              </w:rPr>
              <w:t> </w:t>
            </w:r>
            <w:r w:rsidRPr="00A51A6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3" w:type="dxa"/>
          </w:tcPr>
          <w:p w:rsidR="00081286" w:rsidRPr="00A51A65" w:rsidRDefault="00081286" w:rsidP="002A1022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89676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89676C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9A213E" w:rsidRPr="00A51A65" w:rsidRDefault="009A213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манова Е.А.</w:t>
            </w:r>
          </w:p>
        </w:tc>
        <w:tc>
          <w:tcPr>
            <w:tcW w:w="1417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</w:tcPr>
          <w:p w:rsidR="009A213E" w:rsidRPr="00A51A65" w:rsidRDefault="009A213E" w:rsidP="00BE3351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9A213E" w:rsidRPr="00A51A65" w:rsidRDefault="009A213E" w:rsidP="00BC5576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68 029,80</w:t>
            </w:r>
          </w:p>
        </w:tc>
        <w:tc>
          <w:tcPr>
            <w:tcW w:w="1211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/2 доли</w:t>
            </w:r>
          </w:p>
        </w:tc>
        <w:tc>
          <w:tcPr>
            <w:tcW w:w="851" w:type="dxa"/>
            <w:vMerge w:val="restart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vMerge w:val="restart"/>
          </w:tcPr>
          <w:p w:rsidR="009A213E" w:rsidRPr="00A51A65" w:rsidRDefault="009A213E" w:rsidP="00BE3351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  <w:vMerge w:val="restart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13E" w:rsidRPr="00A51A65" w:rsidRDefault="009A213E" w:rsidP="0001231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A51A65">
              <w:rPr>
                <w:rFonts w:ascii="Times New Roman" w:hAnsi="Times New Roman"/>
                <w:bCs/>
              </w:rPr>
              <w:t xml:space="preserve">Автомобиль </w:t>
            </w:r>
          </w:p>
          <w:p w:rsidR="009A213E" w:rsidRPr="00A51A65" w:rsidRDefault="009A213E" w:rsidP="0001231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  <w:bCs/>
              </w:rPr>
              <w:t>ВАЗ 21053</w:t>
            </w:r>
          </w:p>
        </w:tc>
        <w:tc>
          <w:tcPr>
            <w:tcW w:w="1418" w:type="dxa"/>
            <w:vMerge w:val="restart"/>
          </w:tcPr>
          <w:p w:rsidR="009A213E" w:rsidRPr="00A51A65" w:rsidRDefault="009A213E" w:rsidP="00C17633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192 847,02</w:t>
            </w:r>
          </w:p>
        </w:tc>
        <w:tc>
          <w:tcPr>
            <w:tcW w:w="1211" w:type="dxa"/>
            <w:vMerge w:val="restart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13E" w:rsidRPr="00A51A65" w:rsidRDefault="009A213E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A65">
              <w:rPr>
                <w:rFonts w:ascii="Times New Roman" w:hAnsi="Times New Roman"/>
                <w:bCs/>
                <w:sz w:val="20"/>
                <w:szCs w:val="20"/>
              </w:rPr>
              <w:t>Автомобиль</w:t>
            </w:r>
          </w:p>
          <w:p w:rsidR="009A213E" w:rsidRPr="00A51A65" w:rsidRDefault="009A213E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A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YUNDAI</w:t>
            </w:r>
            <w:r w:rsidRPr="00A51A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51A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9A213E" w:rsidRPr="00A51A65" w:rsidRDefault="009A213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A213E" w:rsidRPr="00A51A65" w:rsidRDefault="009A213E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9A213E" w:rsidRPr="00A51A65" w:rsidRDefault="009A213E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81286" w:rsidRPr="00A51A65" w:rsidRDefault="00081286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Лебедева В.С.</w:t>
            </w:r>
          </w:p>
        </w:tc>
        <w:tc>
          <w:tcPr>
            <w:tcW w:w="1417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2249BF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9A213E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356 818,88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  <w:p w:rsidR="00B44A91" w:rsidRPr="00A51A65" w:rsidRDefault="00B44A91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081286" w:rsidRPr="00A51A65" w:rsidRDefault="00081286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2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Юдина К.Г.</w:t>
            </w:r>
          </w:p>
        </w:tc>
        <w:tc>
          <w:tcPr>
            <w:tcW w:w="1417" w:type="dxa"/>
          </w:tcPr>
          <w:p w:rsidR="00081286" w:rsidRPr="00A51A65" w:rsidRDefault="00081286" w:rsidP="0001231D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81286" w:rsidRPr="00A51A65" w:rsidRDefault="00081286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86" w:rsidRPr="00A51A65" w:rsidRDefault="00081286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1286" w:rsidRPr="00A51A65" w:rsidRDefault="00081286" w:rsidP="00BE3351">
            <w:pPr>
              <w:jc w:val="center"/>
            </w:pPr>
          </w:p>
        </w:tc>
        <w:tc>
          <w:tcPr>
            <w:tcW w:w="1134" w:type="dxa"/>
          </w:tcPr>
          <w:p w:rsidR="00081286" w:rsidRPr="00A51A65" w:rsidRDefault="00081286" w:rsidP="008D46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1286" w:rsidRPr="00A51A65" w:rsidRDefault="00081286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  <w:lang w:val="en-US"/>
              </w:rPr>
              <w:t>3</w:t>
            </w:r>
            <w:r w:rsidR="009A213E" w:rsidRPr="00A51A65">
              <w:rPr>
                <w:rFonts w:ascii="Times New Roman" w:hAnsi="Times New Roman" w:cs="Times New Roman"/>
              </w:rPr>
              <w:t>8</w:t>
            </w:r>
            <w:r w:rsidRPr="00A51A65">
              <w:rPr>
                <w:rFonts w:ascii="Times New Roman" w:hAnsi="Times New Roman" w:cs="Times New Roman"/>
              </w:rPr>
              <w:t>,</w:t>
            </w:r>
            <w:r w:rsidR="009A213E" w:rsidRPr="00A51A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081286" w:rsidRPr="00A51A65" w:rsidRDefault="00081286" w:rsidP="008D46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81286" w:rsidRPr="00A51A65" w:rsidRDefault="00081286" w:rsidP="002E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/>
              </w:rPr>
              <w:t xml:space="preserve">Автомобиль ФОЛЬКСВАГЕН </w:t>
            </w:r>
            <w:r w:rsidRPr="00A51A65">
              <w:rPr>
                <w:rFonts w:ascii="Times New Roman" w:hAnsi="Times New Roman"/>
                <w:lang w:val="en-US"/>
              </w:rPr>
              <w:t>GOLF PLUS</w:t>
            </w:r>
            <w:r w:rsidRPr="00A51A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081286" w:rsidRPr="00A51A65" w:rsidRDefault="009A213E" w:rsidP="00BA4EEB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235 881,80</w:t>
            </w:r>
          </w:p>
        </w:tc>
        <w:tc>
          <w:tcPr>
            <w:tcW w:w="1211" w:type="dxa"/>
          </w:tcPr>
          <w:p w:rsidR="00081286" w:rsidRPr="00A51A65" w:rsidRDefault="00081286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9A213E" w:rsidRPr="00A51A65" w:rsidRDefault="009A213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gridSpan w:val="2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Клишин И.В.</w:t>
            </w:r>
          </w:p>
        </w:tc>
        <w:tc>
          <w:tcPr>
            <w:tcW w:w="1417" w:type="dxa"/>
          </w:tcPr>
          <w:p w:rsidR="009A213E" w:rsidRPr="00A51A65" w:rsidRDefault="009A213E" w:rsidP="0001231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9A213E" w:rsidRPr="00A51A65" w:rsidRDefault="009A213E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213E" w:rsidRPr="00A51A65" w:rsidRDefault="009A213E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A213E" w:rsidRPr="00A51A65" w:rsidRDefault="009A213E" w:rsidP="00BE3351">
            <w:pPr>
              <w:jc w:val="center"/>
            </w:pPr>
          </w:p>
        </w:tc>
        <w:tc>
          <w:tcPr>
            <w:tcW w:w="1134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  <w:lang w:val="en-US"/>
              </w:rPr>
              <w:t>3</w:t>
            </w:r>
            <w:r w:rsidRPr="00A51A6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A213E" w:rsidRPr="00A51A65" w:rsidRDefault="009A213E" w:rsidP="002E25F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69 722,28</w:t>
            </w:r>
          </w:p>
        </w:tc>
        <w:tc>
          <w:tcPr>
            <w:tcW w:w="1211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9A213E" w:rsidRPr="00A51A65" w:rsidRDefault="009A213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2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Болдырева И.С.</w:t>
            </w:r>
          </w:p>
        </w:tc>
        <w:tc>
          <w:tcPr>
            <w:tcW w:w="1417" w:type="dxa"/>
          </w:tcPr>
          <w:p w:rsidR="009A213E" w:rsidRPr="00A51A65" w:rsidRDefault="009A213E" w:rsidP="0001231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9A213E" w:rsidRPr="00A51A65" w:rsidRDefault="009A213E" w:rsidP="009A213E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</w:tcPr>
          <w:p w:rsidR="009A213E" w:rsidRPr="00A51A65" w:rsidRDefault="009A213E" w:rsidP="009A213E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A213E" w:rsidRPr="00A51A65" w:rsidRDefault="009A213E" w:rsidP="008D467A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9A213E" w:rsidRPr="00A51A65" w:rsidRDefault="009A213E" w:rsidP="00BC5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9A213E" w:rsidRPr="00A51A65" w:rsidRDefault="009A213E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13E" w:rsidRPr="00A51A65" w:rsidRDefault="009A213E" w:rsidP="002E25F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41 110,38</w:t>
            </w:r>
          </w:p>
        </w:tc>
        <w:tc>
          <w:tcPr>
            <w:tcW w:w="1211" w:type="dxa"/>
          </w:tcPr>
          <w:p w:rsidR="009A213E" w:rsidRPr="00A51A65" w:rsidRDefault="009A213E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</w:tcPr>
          <w:p w:rsidR="00004A93" w:rsidRPr="00A51A65" w:rsidRDefault="00004A93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2"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Гуторов А.В.</w:t>
            </w:r>
          </w:p>
        </w:tc>
        <w:tc>
          <w:tcPr>
            <w:tcW w:w="1417" w:type="dxa"/>
          </w:tcPr>
          <w:p w:rsidR="00004A93" w:rsidRPr="00A51A65" w:rsidRDefault="00004A93" w:rsidP="0001231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701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долевая</w:t>
            </w:r>
          </w:p>
          <w:p w:rsidR="00004A93" w:rsidRPr="00A51A65" w:rsidRDefault="00004A93" w:rsidP="00004A93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2/3 доли</w:t>
            </w:r>
          </w:p>
        </w:tc>
        <w:tc>
          <w:tcPr>
            <w:tcW w:w="851" w:type="dxa"/>
          </w:tcPr>
          <w:p w:rsidR="00004A93" w:rsidRPr="00A51A65" w:rsidRDefault="00004A93" w:rsidP="00004A93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</w:tcPr>
          <w:p w:rsidR="00004A93" w:rsidRPr="00A51A65" w:rsidRDefault="00004A93" w:rsidP="00480F20">
            <w:pPr>
              <w:jc w:val="center"/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0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10 485,00</w:t>
            </w:r>
          </w:p>
        </w:tc>
        <w:tc>
          <w:tcPr>
            <w:tcW w:w="1211" w:type="dxa"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65" w:rsidRPr="00A51A65" w:rsidTr="00214C22">
        <w:trPr>
          <w:gridAfter w:val="2"/>
          <w:wAfter w:w="2834" w:type="dxa"/>
        </w:trPr>
        <w:tc>
          <w:tcPr>
            <w:tcW w:w="392" w:type="dxa"/>
            <w:vMerge w:val="restart"/>
          </w:tcPr>
          <w:p w:rsidR="00004A93" w:rsidRPr="00A51A65" w:rsidRDefault="00004A9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vMerge w:val="restart"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A65">
              <w:rPr>
                <w:rFonts w:ascii="Times New Roman" w:hAnsi="Times New Roman" w:cs="Times New Roman"/>
                <w:sz w:val="20"/>
                <w:szCs w:val="20"/>
              </w:rPr>
              <w:t>Манаева</w:t>
            </w:r>
            <w:proofErr w:type="spellEnd"/>
            <w:r w:rsidRPr="00A51A6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  <w:vMerge w:val="restart"/>
          </w:tcPr>
          <w:p w:rsidR="00004A93" w:rsidRPr="00A51A65" w:rsidRDefault="00004A93" w:rsidP="0001231D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Специалист 2 разряда</w:t>
            </w:r>
          </w:p>
        </w:tc>
        <w:tc>
          <w:tcPr>
            <w:tcW w:w="1701" w:type="dxa"/>
            <w:vMerge w:val="restart"/>
          </w:tcPr>
          <w:p w:rsidR="00004A93" w:rsidRPr="00A51A65" w:rsidRDefault="00004A93" w:rsidP="00BE335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004A93" w:rsidRPr="00A51A65" w:rsidRDefault="00004A93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004A93" w:rsidRPr="00A51A65" w:rsidRDefault="00004A93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04A93" w:rsidRPr="00A51A65" w:rsidRDefault="00004A93" w:rsidP="00BE3351">
            <w:pPr>
              <w:jc w:val="center"/>
            </w:pPr>
          </w:p>
        </w:tc>
        <w:tc>
          <w:tcPr>
            <w:tcW w:w="1134" w:type="dxa"/>
          </w:tcPr>
          <w:p w:rsidR="00004A93" w:rsidRPr="00A51A65" w:rsidRDefault="00B44A91" w:rsidP="00480F20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к</w:t>
            </w:r>
            <w:r w:rsidR="00004A93" w:rsidRPr="00A51A65">
              <w:rPr>
                <w:rFonts w:ascii="Times New Roman" w:hAnsi="Times New Roman" w:cs="Times New Roman"/>
              </w:rPr>
              <w:t>вартира</w:t>
            </w:r>
          </w:p>
          <w:p w:rsidR="00B44A91" w:rsidRPr="00A51A65" w:rsidRDefault="00B44A91" w:rsidP="0048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A93" w:rsidRPr="00A51A65" w:rsidRDefault="00004A93" w:rsidP="002E25F1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68 343,55</w:t>
            </w:r>
          </w:p>
        </w:tc>
        <w:tc>
          <w:tcPr>
            <w:tcW w:w="1211" w:type="dxa"/>
            <w:vMerge w:val="restart"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93" w:rsidRPr="00A51A65" w:rsidTr="00214C22">
        <w:trPr>
          <w:gridAfter w:val="2"/>
          <w:wAfter w:w="2834" w:type="dxa"/>
        </w:trPr>
        <w:tc>
          <w:tcPr>
            <w:tcW w:w="392" w:type="dxa"/>
            <w:vMerge/>
          </w:tcPr>
          <w:p w:rsidR="00004A93" w:rsidRPr="00A51A65" w:rsidRDefault="00004A93" w:rsidP="00E1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A93" w:rsidRPr="00A51A65" w:rsidRDefault="00004A93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4A93" w:rsidRPr="00A51A65" w:rsidRDefault="00004A93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04A93" w:rsidRPr="00A51A65" w:rsidRDefault="00004A93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04A93" w:rsidRPr="00A51A65" w:rsidRDefault="00004A93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04A93" w:rsidRPr="00A51A65" w:rsidRDefault="00004A93" w:rsidP="00BE3351">
            <w:pPr>
              <w:jc w:val="center"/>
            </w:pPr>
          </w:p>
        </w:tc>
        <w:tc>
          <w:tcPr>
            <w:tcW w:w="1134" w:type="dxa"/>
          </w:tcPr>
          <w:p w:rsidR="00004A93" w:rsidRPr="00A51A65" w:rsidRDefault="00004A93" w:rsidP="00480F20">
            <w:pPr>
              <w:jc w:val="center"/>
              <w:rPr>
                <w:rFonts w:ascii="Times New Roman" w:hAnsi="Times New Roman" w:cs="Times New Roman"/>
              </w:rPr>
            </w:pPr>
            <w:r w:rsidRPr="00A51A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004A93" w:rsidRPr="00A51A65" w:rsidRDefault="00004A93" w:rsidP="00004A93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93,9</w:t>
            </w:r>
          </w:p>
        </w:tc>
        <w:tc>
          <w:tcPr>
            <w:tcW w:w="993" w:type="dxa"/>
          </w:tcPr>
          <w:p w:rsidR="00004A93" w:rsidRPr="00A51A65" w:rsidRDefault="00004A93" w:rsidP="00480F20">
            <w:pPr>
              <w:pStyle w:val="a4"/>
              <w:jc w:val="center"/>
              <w:rPr>
                <w:rFonts w:ascii="Times New Roman" w:hAnsi="Times New Roman"/>
              </w:rPr>
            </w:pPr>
            <w:r w:rsidRPr="00A51A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A93" w:rsidRPr="00A51A65" w:rsidRDefault="00004A93" w:rsidP="002E25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004A93" w:rsidRPr="00A51A65" w:rsidRDefault="00004A93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0CC" w:rsidRPr="00A51A65" w:rsidRDefault="005860CC" w:rsidP="002A1022">
      <w:pPr>
        <w:pStyle w:val="ConsPlusNormal"/>
        <w:ind w:firstLine="540"/>
        <w:jc w:val="both"/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860C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860CC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75C" w:rsidRPr="005860CC" w:rsidSect="00C4535D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20" w:rsidRDefault="00480F20" w:rsidP="00B8686A">
      <w:pPr>
        <w:spacing w:after="0" w:line="240" w:lineRule="auto"/>
      </w:pPr>
      <w:r>
        <w:separator/>
      </w:r>
    </w:p>
  </w:endnote>
  <w:endnote w:type="continuationSeparator" w:id="0">
    <w:p w:rsidR="00480F20" w:rsidRDefault="00480F20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20" w:rsidRDefault="00480F20" w:rsidP="00B8686A">
      <w:pPr>
        <w:spacing w:after="0" w:line="240" w:lineRule="auto"/>
      </w:pPr>
      <w:r>
        <w:separator/>
      </w:r>
    </w:p>
  </w:footnote>
  <w:footnote w:type="continuationSeparator" w:id="0">
    <w:p w:rsidR="00480F20" w:rsidRDefault="00480F20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42947"/>
      <w:docPartObj>
        <w:docPartGallery w:val="Page Numbers (Top of Page)"/>
        <w:docPartUnique/>
      </w:docPartObj>
    </w:sdtPr>
    <w:sdtEndPr/>
    <w:sdtContent>
      <w:p w:rsidR="00480F20" w:rsidRDefault="00480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A65">
          <w:rPr>
            <w:noProof/>
          </w:rPr>
          <w:t>9</w:t>
        </w:r>
        <w:r>
          <w:fldChar w:fldCharType="end"/>
        </w:r>
      </w:p>
    </w:sdtContent>
  </w:sdt>
  <w:p w:rsidR="00480F20" w:rsidRDefault="00480F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C"/>
    <w:rsid w:val="00004A93"/>
    <w:rsid w:val="0001231D"/>
    <w:rsid w:val="000476EA"/>
    <w:rsid w:val="00051221"/>
    <w:rsid w:val="00081286"/>
    <w:rsid w:val="000C0178"/>
    <w:rsid w:val="000C4C1C"/>
    <w:rsid w:val="000D1BEE"/>
    <w:rsid w:val="000D29AF"/>
    <w:rsid w:val="000D2F0A"/>
    <w:rsid w:val="001114B2"/>
    <w:rsid w:val="001133C5"/>
    <w:rsid w:val="0011470C"/>
    <w:rsid w:val="001214BB"/>
    <w:rsid w:val="00144C16"/>
    <w:rsid w:val="001A193B"/>
    <w:rsid w:val="001E18A2"/>
    <w:rsid w:val="001E337C"/>
    <w:rsid w:val="001E4E49"/>
    <w:rsid w:val="001E683E"/>
    <w:rsid w:val="00205187"/>
    <w:rsid w:val="00214620"/>
    <w:rsid w:val="00214C22"/>
    <w:rsid w:val="002249BF"/>
    <w:rsid w:val="0024639C"/>
    <w:rsid w:val="002A1022"/>
    <w:rsid w:val="002B2ADC"/>
    <w:rsid w:val="002B5B55"/>
    <w:rsid w:val="002B5BE8"/>
    <w:rsid w:val="002E25F1"/>
    <w:rsid w:val="002E6557"/>
    <w:rsid w:val="002F0ECC"/>
    <w:rsid w:val="00315875"/>
    <w:rsid w:val="00397851"/>
    <w:rsid w:val="003A5134"/>
    <w:rsid w:val="003B4803"/>
    <w:rsid w:val="003F78FC"/>
    <w:rsid w:val="00407599"/>
    <w:rsid w:val="00412FE1"/>
    <w:rsid w:val="00433E66"/>
    <w:rsid w:val="004535F4"/>
    <w:rsid w:val="00462523"/>
    <w:rsid w:val="004628AC"/>
    <w:rsid w:val="004671BB"/>
    <w:rsid w:val="00470F95"/>
    <w:rsid w:val="00480F20"/>
    <w:rsid w:val="004A4F2B"/>
    <w:rsid w:val="004F4491"/>
    <w:rsid w:val="00523E3A"/>
    <w:rsid w:val="00550F95"/>
    <w:rsid w:val="00562B09"/>
    <w:rsid w:val="005701F3"/>
    <w:rsid w:val="005860CC"/>
    <w:rsid w:val="00593136"/>
    <w:rsid w:val="005A4874"/>
    <w:rsid w:val="005E7A12"/>
    <w:rsid w:val="005E7AAE"/>
    <w:rsid w:val="005F7B7D"/>
    <w:rsid w:val="006110A8"/>
    <w:rsid w:val="006114BD"/>
    <w:rsid w:val="006174D5"/>
    <w:rsid w:val="00647317"/>
    <w:rsid w:val="006667DF"/>
    <w:rsid w:val="006812FC"/>
    <w:rsid w:val="006A2779"/>
    <w:rsid w:val="006D2FCE"/>
    <w:rsid w:val="006E1B88"/>
    <w:rsid w:val="006E3DF6"/>
    <w:rsid w:val="00701741"/>
    <w:rsid w:val="0073227B"/>
    <w:rsid w:val="00735199"/>
    <w:rsid w:val="00747001"/>
    <w:rsid w:val="0077601F"/>
    <w:rsid w:val="007A4E8E"/>
    <w:rsid w:val="0082491A"/>
    <w:rsid w:val="008323FB"/>
    <w:rsid w:val="00835882"/>
    <w:rsid w:val="00850616"/>
    <w:rsid w:val="0087415C"/>
    <w:rsid w:val="008746D7"/>
    <w:rsid w:val="0089236A"/>
    <w:rsid w:val="0089676C"/>
    <w:rsid w:val="008A6D6F"/>
    <w:rsid w:val="008C6D51"/>
    <w:rsid w:val="008D0DE0"/>
    <w:rsid w:val="008D467A"/>
    <w:rsid w:val="008D6088"/>
    <w:rsid w:val="00907BCC"/>
    <w:rsid w:val="0091105D"/>
    <w:rsid w:val="0091400B"/>
    <w:rsid w:val="00946879"/>
    <w:rsid w:val="00947785"/>
    <w:rsid w:val="00951E35"/>
    <w:rsid w:val="00952CDF"/>
    <w:rsid w:val="00972147"/>
    <w:rsid w:val="0099058F"/>
    <w:rsid w:val="009A213E"/>
    <w:rsid w:val="009B5FCA"/>
    <w:rsid w:val="009F20CF"/>
    <w:rsid w:val="009F4F5D"/>
    <w:rsid w:val="00A455BC"/>
    <w:rsid w:val="00A50E8D"/>
    <w:rsid w:val="00A51A65"/>
    <w:rsid w:val="00A6222F"/>
    <w:rsid w:val="00A93FB2"/>
    <w:rsid w:val="00AC066F"/>
    <w:rsid w:val="00AD3D82"/>
    <w:rsid w:val="00AE70AA"/>
    <w:rsid w:val="00AF1CA5"/>
    <w:rsid w:val="00B12816"/>
    <w:rsid w:val="00B44A91"/>
    <w:rsid w:val="00B651A5"/>
    <w:rsid w:val="00B8686A"/>
    <w:rsid w:val="00BA4EEB"/>
    <w:rsid w:val="00BB17E1"/>
    <w:rsid w:val="00BC5576"/>
    <w:rsid w:val="00BE3351"/>
    <w:rsid w:val="00BF6F8F"/>
    <w:rsid w:val="00C026A3"/>
    <w:rsid w:val="00C05101"/>
    <w:rsid w:val="00C064DC"/>
    <w:rsid w:val="00C065CE"/>
    <w:rsid w:val="00C17633"/>
    <w:rsid w:val="00C22635"/>
    <w:rsid w:val="00C44923"/>
    <w:rsid w:val="00C4535D"/>
    <w:rsid w:val="00C507A4"/>
    <w:rsid w:val="00C5375C"/>
    <w:rsid w:val="00CD71D3"/>
    <w:rsid w:val="00CE4251"/>
    <w:rsid w:val="00CF1082"/>
    <w:rsid w:val="00D64F99"/>
    <w:rsid w:val="00D660FD"/>
    <w:rsid w:val="00DA7874"/>
    <w:rsid w:val="00E133A7"/>
    <w:rsid w:val="00E15558"/>
    <w:rsid w:val="00E15F35"/>
    <w:rsid w:val="00E179F3"/>
    <w:rsid w:val="00E36E76"/>
    <w:rsid w:val="00E45837"/>
    <w:rsid w:val="00EA185F"/>
    <w:rsid w:val="00EB1FB9"/>
    <w:rsid w:val="00EC20A9"/>
    <w:rsid w:val="00EC6911"/>
    <w:rsid w:val="00EF5AFF"/>
    <w:rsid w:val="00EF633C"/>
    <w:rsid w:val="00F40327"/>
    <w:rsid w:val="00F439AF"/>
    <w:rsid w:val="00F50DEB"/>
    <w:rsid w:val="00FD3E0A"/>
    <w:rsid w:val="00FD6DFE"/>
    <w:rsid w:val="00FE4D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EBAC-328C-42C0-B323-F292361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Серикова Ольга Ивановна (ТУ в Воронежской области )</cp:lastModifiedBy>
  <cp:revision>8</cp:revision>
  <dcterms:created xsi:type="dcterms:W3CDTF">2018-05-07T14:54:00Z</dcterms:created>
  <dcterms:modified xsi:type="dcterms:W3CDTF">2018-05-21T04:52:00Z</dcterms:modified>
</cp:coreProperties>
</file>